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2FB40" w14:textId="4AED350A" w:rsidR="00912077" w:rsidRPr="00EF4D1B" w:rsidRDefault="00EF4D1B" w:rsidP="006639A2">
      <w:pPr>
        <w:pStyle w:val="Default"/>
        <w:jc w:val="right"/>
        <w:rPr>
          <w:sz w:val="20"/>
          <w:szCs w:val="20"/>
        </w:rPr>
      </w:pPr>
      <w:r w:rsidRPr="00EF4D1B">
        <w:rPr>
          <w:color w:val="000000" w:themeColor="text1"/>
        </w:rPr>
        <w:t>Załącznik nr 1 do Regulaminu rekrutacji</w:t>
      </w:r>
    </w:p>
    <w:p w14:paraId="5EFD4D81" w14:textId="57DE302E" w:rsidR="00B4207C" w:rsidRPr="008371F1" w:rsidRDefault="00461EFC" w:rsidP="000A43A2">
      <w:pPr>
        <w:spacing w:line="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ORMULARZ REKRUTACYJNY</w:t>
      </w:r>
      <w:r w:rsidR="00EA1A5D">
        <w:rPr>
          <w:rFonts w:asciiTheme="minorHAnsi" w:hAnsiTheme="minorHAnsi" w:cstheme="minorHAnsi"/>
          <w:b/>
          <w:sz w:val="28"/>
          <w:szCs w:val="28"/>
        </w:rPr>
        <w:t xml:space="preserve"> DO PROJEKTU</w:t>
      </w:r>
      <w:r w:rsidR="00F4594F" w:rsidRPr="008371F1">
        <w:rPr>
          <w:rFonts w:asciiTheme="minorHAnsi" w:hAnsiTheme="minorHAnsi" w:cstheme="minorHAnsi"/>
          <w:b/>
          <w:sz w:val="28"/>
          <w:szCs w:val="28"/>
        </w:rPr>
        <w:t>:</w:t>
      </w:r>
    </w:p>
    <w:p w14:paraId="639017D6" w14:textId="77777777" w:rsidR="00EA1A5D" w:rsidRDefault="00EA1A5D" w:rsidP="00EA1A5D">
      <w:pPr>
        <w:jc w:val="center"/>
        <w:rPr>
          <w:rFonts w:ascii="NimbusSanL-Regu" w:hAnsi="NimbusSanL-Regu" w:cs="NimbusSanL-Regu"/>
          <w:sz w:val="19"/>
          <w:szCs w:val="19"/>
        </w:rPr>
      </w:pPr>
      <w:bookmarkStart w:id="0" w:name="_Hlk194655237"/>
      <w:bookmarkStart w:id="1" w:name="_Hlk194668016"/>
      <w:r w:rsidRPr="008D2C6C">
        <w:rPr>
          <w:rFonts w:asciiTheme="minorHAnsi" w:hAnsiTheme="minorHAnsi" w:cstheme="minorHAnsi"/>
          <w:b/>
          <w:bCs/>
          <w:i/>
          <w:iCs/>
        </w:rPr>
        <w:t>„</w:t>
      </w:r>
      <w:r w:rsidRPr="00F7189F">
        <w:rPr>
          <w:rFonts w:asciiTheme="minorHAnsi" w:hAnsiTheme="minorHAnsi" w:cstheme="minorHAnsi"/>
          <w:b/>
          <w:bCs/>
          <w:i/>
          <w:iCs/>
        </w:rPr>
        <w:t>WBREW NIESAMODZIELNOŚCI!- kompleksowe wsparcie zdrowotne osób w strukturach DDOM</w:t>
      </w:r>
      <w:r w:rsidRPr="008D2C6C">
        <w:rPr>
          <w:rFonts w:asciiTheme="minorHAnsi" w:hAnsiTheme="minorHAnsi" w:cstheme="minorHAnsi"/>
          <w:b/>
          <w:bCs/>
          <w:i/>
          <w:iCs/>
        </w:rPr>
        <w:t>”</w:t>
      </w:r>
      <w:r w:rsidRPr="008D2C6C">
        <w:rPr>
          <w:rFonts w:ascii="NimbusSanL-Regu" w:hAnsi="NimbusSanL-Regu" w:cs="NimbusSanL-Regu"/>
          <w:sz w:val="19"/>
          <w:szCs w:val="19"/>
        </w:rPr>
        <w:t xml:space="preserve"> </w:t>
      </w:r>
      <w:bookmarkEnd w:id="0"/>
    </w:p>
    <w:bookmarkEnd w:id="1"/>
    <w:p w14:paraId="34D48D50" w14:textId="2D21A329" w:rsidR="00EC016B" w:rsidRPr="006639A2" w:rsidRDefault="00EA1A5D" w:rsidP="006639A2">
      <w:pPr>
        <w:jc w:val="center"/>
        <w:rPr>
          <w:rFonts w:asciiTheme="minorHAnsi" w:hAnsiTheme="minorHAnsi" w:cstheme="minorHAnsi"/>
          <w:i/>
          <w:iCs/>
        </w:rPr>
      </w:pPr>
      <w:r w:rsidRPr="00F7189F">
        <w:rPr>
          <w:rFonts w:asciiTheme="minorHAnsi" w:hAnsiTheme="minorHAnsi" w:cstheme="minorHAnsi"/>
          <w:i/>
          <w:iCs/>
        </w:rPr>
        <w:t>FEOP.07.01-IZ.00-0017/24</w:t>
      </w:r>
    </w:p>
    <w:p w14:paraId="3E173587" w14:textId="2EDFEABE" w:rsidR="00EC016B" w:rsidRPr="008371F1" w:rsidRDefault="00EC016B" w:rsidP="00EC016B">
      <w:p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Proszę wypełnić czytelnie, drukowanymi literami.</w:t>
      </w: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5245"/>
      </w:tblGrid>
      <w:tr w:rsidR="00903DF9" w:rsidRPr="00535B44" w14:paraId="1363BD2C" w14:textId="77777777" w:rsidTr="004F1E14">
        <w:tc>
          <w:tcPr>
            <w:tcW w:w="9781" w:type="dxa"/>
            <w:gridSpan w:val="2"/>
            <w:shd w:val="pct5" w:color="auto" w:fill="auto"/>
            <w:vAlign w:val="center"/>
            <w:hideMark/>
          </w:tcPr>
          <w:p w14:paraId="28863D53" w14:textId="77777777" w:rsidR="00903DF9" w:rsidRPr="00E02D0C" w:rsidRDefault="00903DF9" w:rsidP="00903DF9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E02D0C">
              <w:rPr>
                <w:rFonts w:asciiTheme="minorHAnsi" w:hAnsiTheme="minorHAnsi" w:cstheme="minorHAnsi"/>
                <w:b/>
                <w:bCs/>
                <w:i/>
              </w:rPr>
              <w:t>Dane uczestnika:</w:t>
            </w:r>
          </w:p>
          <w:p w14:paraId="00EC882A" w14:textId="49038EB3" w:rsidR="00903DF9" w:rsidRPr="006E20A6" w:rsidRDefault="00903DF9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D305CC6" w14:textId="77777777" w:rsidR="00903DF9" w:rsidRPr="006E20A6" w:rsidRDefault="00903DF9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03DF9" w:rsidRPr="00535B44" w14:paraId="458E3A7A" w14:textId="77777777" w:rsidTr="00535B44">
        <w:tc>
          <w:tcPr>
            <w:tcW w:w="4536" w:type="dxa"/>
            <w:shd w:val="pct5" w:color="auto" w:fill="auto"/>
            <w:vAlign w:val="center"/>
          </w:tcPr>
          <w:p w14:paraId="76790B3F" w14:textId="1CB16A3F" w:rsidR="00903DF9" w:rsidRDefault="00903DF9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4C8D63CC" w14:textId="630F02C4" w:rsidR="00903DF9" w:rsidRDefault="00903DF9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Imię:</w:t>
            </w:r>
          </w:p>
        </w:tc>
        <w:tc>
          <w:tcPr>
            <w:tcW w:w="5245" w:type="dxa"/>
          </w:tcPr>
          <w:p w14:paraId="673A6053" w14:textId="77777777" w:rsidR="00903DF9" w:rsidRPr="006E20A6" w:rsidRDefault="00903DF9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D7D1D" w:rsidRPr="00535B44" w14:paraId="4B8AC56D" w14:textId="77777777" w:rsidTr="00535B44">
        <w:tc>
          <w:tcPr>
            <w:tcW w:w="4536" w:type="dxa"/>
            <w:shd w:val="pct5" w:color="auto" w:fill="auto"/>
            <w:vAlign w:val="center"/>
            <w:hideMark/>
          </w:tcPr>
          <w:p w14:paraId="4CF0AF08" w14:textId="77777777" w:rsidR="003242F6" w:rsidRDefault="003242F6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3168E65A" w14:textId="48DD0B80" w:rsidR="003242F6" w:rsidRDefault="00ED7D1D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Nazwisko:</w:t>
            </w:r>
          </w:p>
          <w:p w14:paraId="1B2E4FDB" w14:textId="77777777" w:rsidR="006639A2" w:rsidRDefault="006639A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745D0A86" w14:textId="6EF78939" w:rsidR="003242F6" w:rsidRPr="006E20A6" w:rsidRDefault="003242F6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3069AE74" w14:textId="77777777" w:rsidR="00ED7D1D" w:rsidRPr="006E20A6" w:rsidRDefault="00ED7D1D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1566C6F" w14:textId="77777777" w:rsidR="00ED7D1D" w:rsidRPr="006E20A6" w:rsidRDefault="00ED7D1D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E7882" w:rsidRPr="00535B44" w14:paraId="71FFB77B" w14:textId="77777777" w:rsidTr="00535B44">
        <w:trPr>
          <w:trHeight w:val="375"/>
        </w:trPr>
        <w:tc>
          <w:tcPr>
            <w:tcW w:w="4536" w:type="dxa"/>
            <w:shd w:val="pct5" w:color="auto" w:fill="auto"/>
            <w:vAlign w:val="center"/>
            <w:hideMark/>
          </w:tcPr>
          <w:p w14:paraId="012BFFB1" w14:textId="27168304" w:rsidR="00EE7882" w:rsidRDefault="00EE7882" w:rsidP="00EE7882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ESEL:</w:t>
            </w:r>
          </w:p>
          <w:p w14:paraId="25ACEF3F" w14:textId="77777777" w:rsidR="003E6154" w:rsidRPr="006E20A6" w:rsidRDefault="003E6154" w:rsidP="00EE7882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0FFCCE3E" w14:textId="77777777" w:rsidR="00EE7882" w:rsidRPr="006E20A6" w:rsidRDefault="00EE7882" w:rsidP="00EE7882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8"/>
            </w:tblGrid>
            <w:tr w:rsidR="003C04B0" w:rsidRPr="006E20A6" w14:paraId="0AA2BB32" w14:textId="77777777" w:rsidTr="00112A01"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0E90D" w14:textId="77777777" w:rsidR="003C04B0" w:rsidRPr="006E20A6" w:rsidRDefault="003C04B0" w:rsidP="003C04B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99CD6" w14:textId="77777777" w:rsidR="003C04B0" w:rsidRPr="006E20A6" w:rsidRDefault="003C04B0" w:rsidP="003C04B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2786A" w14:textId="77777777" w:rsidR="003C04B0" w:rsidRPr="006E20A6" w:rsidRDefault="003C04B0" w:rsidP="003C04B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2369A" w14:textId="77777777" w:rsidR="003C04B0" w:rsidRPr="006E20A6" w:rsidRDefault="003C04B0" w:rsidP="003C04B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57F58" w14:textId="77777777" w:rsidR="003C04B0" w:rsidRPr="006E20A6" w:rsidRDefault="003C04B0" w:rsidP="003C04B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350A9" w14:textId="77777777" w:rsidR="003C04B0" w:rsidRPr="006E20A6" w:rsidRDefault="003C04B0" w:rsidP="003C04B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A4508" w14:textId="77777777" w:rsidR="003C04B0" w:rsidRPr="006E20A6" w:rsidRDefault="003C04B0" w:rsidP="003C04B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6EB19" w14:textId="77777777" w:rsidR="003C04B0" w:rsidRPr="006E20A6" w:rsidRDefault="003C04B0" w:rsidP="003C04B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5D17C" w14:textId="77777777" w:rsidR="003C04B0" w:rsidRPr="006E20A6" w:rsidRDefault="003C04B0" w:rsidP="003C04B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24CC1" w14:textId="77777777" w:rsidR="003C04B0" w:rsidRPr="006E20A6" w:rsidRDefault="003C04B0" w:rsidP="003C04B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73F44" w14:textId="77777777" w:rsidR="003C04B0" w:rsidRPr="006E20A6" w:rsidRDefault="003C04B0" w:rsidP="003C04B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1FF41614" w14:textId="77777777" w:rsidR="00EE7882" w:rsidRPr="006E20A6" w:rsidRDefault="00EE7882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E7882" w:rsidRPr="00535B44" w14:paraId="0FAE51A3" w14:textId="77777777" w:rsidTr="00535B44">
        <w:trPr>
          <w:trHeight w:val="295"/>
        </w:trPr>
        <w:tc>
          <w:tcPr>
            <w:tcW w:w="4536" w:type="dxa"/>
            <w:shd w:val="pct5" w:color="auto" w:fill="auto"/>
            <w:vAlign w:val="center"/>
          </w:tcPr>
          <w:p w14:paraId="7A2EEF0D" w14:textId="77777777" w:rsidR="00EE7882" w:rsidRPr="006E20A6" w:rsidRDefault="00EE7882" w:rsidP="00EE7882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łeć:</w:t>
            </w:r>
          </w:p>
        </w:tc>
        <w:tc>
          <w:tcPr>
            <w:tcW w:w="5245" w:type="dxa"/>
          </w:tcPr>
          <w:p w14:paraId="23D86755" w14:textId="77777777" w:rsidR="003242F6" w:rsidRDefault="003242F6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FB49CFE" w14:textId="2F50C559" w:rsidR="003242F6" w:rsidRPr="00092F06" w:rsidRDefault="003242F6" w:rsidP="000A43A2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242F6">
              <w:rPr>
                <w:rFonts w:asciiTheme="minorHAnsi" w:hAnsiTheme="minorHAnsi" w:cstheme="minorHAnsi"/>
                <w:iCs/>
                <w:sz w:val="22"/>
                <w:szCs w:val="22"/>
              </w:rPr>
              <w:t>kobieta</w:t>
            </w:r>
          </w:p>
          <w:p w14:paraId="7595D236" w14:textId="32D53BB0" w:rsidR="006E20A6" w:rsidRPr="00092F06" w:rsidRDefault="003242F6" w:rsidP="00ED7D1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242F6">
              <w:rPr>
                <w:rFonts w:asciiTheme="minorHAnsi" w:hAnsiTheme="minorHAnsi" w:cstheme="minorHAnsi"/>
                <w:iCs/>
                <w:sz w:val="22"/>
                <w:szCs w:val="22"/>
              </w:rPr>
              <w:t>mężczyzna</w:t>
            </w:r>
          </w:p>
        </w:tc>
      </w:tr>
      <w:tr w:rsidR="00EE7882" w:rsidRPr="00535B44" w14:paraId="55E441B7" w14:textId="77777777" w:rsidTr="00535B44">
        <w:trPr>
          <w:trHeight w:val="852"/>
        </w:trPr>
        <w:tc>
          <w:tcPr>
            <w:tcW w:w="4536" w:type="dxa"/>
            <w:shd w:val="pct5" w:color="auto" w:fill="auto"/>
            <w:vAlign w:val="center"/>
          </w:tcPr>
          <w:p w14:paraId="2D7EA2F9" w14:textId="77777777" w:rsidR="00EE7882" w:rsidRPr="006E20A6" w:rsidRDefault="00EE7882" w:rsidP="00EE7882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Wykształcenie:</w:t>
            </w:r>
          </w:p>
          <w:p w14:paraId="6E3EEC3E" w14:textId="5243B6D8" w:rsidR="00EE7882" w:rsidRPr="006E20A6" w:rsidRDefault="00EE7882" w:rsidP="00EE7882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335EAE33" w14:textId="68708057" w:rsidR="00820E3D" w:rsidRPr="000A43A2" w:rsidRDefault="006E20A6" w:rsidP="000A43A2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43A2">
              <w:rPr>
                <w:rFonts w:asciiTheme="minorHAnsi" w:hAnsiTheme="minorHAnsi" w:cstheme="minorHAnsi"/>
                <w:iCs/>
                <w:sz w:val="22"/>
                <w:szCs w:val="22"/>
              </w:rPr>
              <w:t>n</w:t>
            </w:r>
            <w:r w:rsidR="00820E3D" w:rsidRPr="000A43A2">
              <w:rPr>
                <w:rFonts w:asciiTheme="minorHAnsi" w:hAnsiTheme="minorHAnsi" w:cstheme="minorHAnsi"/>
                <w:iCs/>
                <w:sz w:val="22"/>
                <w:szCs w:val="22"/>
              </w:rPr>
              <w:t>iższe niż podstawowe</w:t>
            </w:r>
          </w:p>
          <w:p w14:paraId="5BCB7ED6" w14:textId="751C37BB" w:rsidR="00820E3D" w:rsidRDefault="006E20A6" w:rsidP="00CC3590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</w:t>
            </w:r>
            <w:r w:rsidR="00820E3D"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>odstawowe</w:t>
            </w:r>
          </w:p>
          <w:p w14:paraId="5EF040DC" w14:textId="77777777" w:rsidR="0064222F" w:rsidRPr="006E20A6" w:rsidRDefault="0064222F" w:rsidP="0064222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g</w:t>
            </w: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>imnazjalne</w:t>
            </w:r>
          </w:p>
          <w:p w14:paraId="5692F5E5" w14:textId="2F7C8DF1" w:rsidR="0064222F" w:rsidRPr="0064222F" w:rsidRDefault="0064222F" w:rsidP="0064222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</w:t>
            </w: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>onadgimnazjalne</w:t>
            </w:r>
          </w:p>
          <w:p w14:paraId="0EA3D5CF" w14:textId="50DB197B" w:rsidR="00820E3D" w:rsidRPr="0064222F" w:rsidRDefault="006E20A6" w:rsidP="0064222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</w:t>
            </w:r>
            <w:r w:rsidR="00820E3D"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>olicealne</w:t>
            </w:r>
          </w:p>
          <w:p w14:paraId="7EF9F2CB" w14:textId="4207BDB9" w:rsidR="00910ADA" w:rsidRPr="000A43A2" w:rsidRDefault="00820E3D" w:rsidP="000A43A2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>wyższe</w:t>
            </w:r>
          </w:p>
        </w:tc>
      </w:tr>
      <w:tr w:rsidR="00820E3D" w:rsidRPr="00535B44" w14:paraId="23DC69A9" w14:textId="77777777" w:rsidTr="006E20A6">
        <w:trPr>
          <w:trHeight w:val="279"/>
        </w:trPr>
        <w:tc>
          <w:tcPr>
            <w:tcW w:w="9781" w:type="dxa"/>
            <w:gridSpan w:val="2"/>
            <w:shd w:val="pct5" w:color="auto" w:fill="auto"/>
            <w:vAlign w:val="center"/>
          </w:tcPr>
          <w:p w14:paraId="1F901057" w14:textId="2120AAB7" w:rsidR="00820E3D" w:rsidRPr="00E02D0C" w:rsidRDefault="00820E3D" w:rsidP="00ED7D1D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E02D0C">
              <w:rPr>
                <w:rFonts w:asciiTheme="minorHAnsi" w:hAnsiTheme="minorHAnsi" w:cstheme="minorHAnsi"/>
                <w:b/>
                <w:bCs/>
                <w:i/>
              </w:rPr>
              <w:t>Dane kontaktowe</w:t>
            </w:r>
            <w:r w:rsidR="0040581D" w:rsidRPr="00E02D0C">
              <w:rPr>
                <w:rFonts w:asciiTheme="minorHAnsi" w:hAnsiTheme="minorHAnsi" w:cstheme="minorHAnsi"/>
                <w:b/>
                <w:bCs/>
                <w:i/>
              </w:rPr>
              <w:t xml:space="preserve"> (adres zamieszkania)</w:t>
            </w:r>
            <w:r w:rsidR="00CD5999">
              <w:rPr>
                <w:rStyle w:val="Odwoanieprzypisudolnego"/>
                <w:rFonts w:asciiTheme="minorHAnsi" w:hAnsiTheme="minorHAnsi" w:cstheme="minorHAnsi"/>
                <w:b/>
                <w:bCs/>
                <w:i/>
              </w:rPr>
              <w:footnoteReference w:id="1"/>
            </w:r>
            <w:r w:rsidRPr="00E02D0C">
              <w:rPr>
                <w:rFonts w:asciiTheme="minorHAnsi" w:hAnsiTheme="minorHAnsi" w:cstheme="minorHAnsi"/>
                <w:b/>
                <w:bCs/>
                <w:i/>
              </w:rPr>
              <w:t>:</w:t>
            </w:r>
          </w:p>
          <w:p w14:paraId="15DB947E" w14:textId="286E03AF" w:rsidR="003242F6" w:rsidRPr="006E20A6" w:rsidRDefault="003242F6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="00B4207C" w:rsidRPr="00535B44" w14:paraId="43C080E5" w14:textId="77777777" w:rsidTr="00535B44">
        <w:trPr>
          <w:trHeight w:val="369"/>
        </w:trPr>
        <w:tc>
          <w:tcPr>
            <w:tcW w:w="4536" w:type="dxa"/>
            <w:shd w:val="pct5" w:color="auto" w:fill="auto"/>
            <w:vAlign w:val="center"/>
          </w:tcPr>
          <w:p w14:paraId="4252C1B6" w14:textId="77777777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5ED0E8A2" w14:textId="0F797A3A" w:rsidR="00B4207C" w:rsidRDefault="00B4207C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Województwo:</w:t>
            </w:r>
          </w:p>
          <w:p w14:paraId="638A91A8" w14:textId="0A04377A" w:rsidR="004071C2" w:rsidRPr="006E20A6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29CC949D" w14:textId="77777777" w:rsidR="003242F6" w:rsidRDefault="003242F6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602C806" w14:textId="1B0855B4" w:rsidR="00B4207C" w:rsidRPr="006E20A6" w:rsidRDefault="003242F6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opolskie</w:t>
            </w:r>
          </w:p>
        </w:tc>
      </w:tr>
      <w:tr w:rsidR="00ED7D1D" w:rsidRPr="00535B44" w14:paraId="48B90533" w14:textId="77777777" w:rsidTr="00535B44">
        <w:tc>
          <w:tcPr>
            <w:tcW w:w="4536" w:type="dxa"/>
            <w:shd w:val="pct5" w:color="auto" w:fill="auto"/>
            <w:vAlign w:val="center"/>
          </w:tcPr>
          <w:p w14:paraId="6B19F6A2" w14:textId="77777777" w:rsidR="00903DF9" w:rsidRDefault="00903DF9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489A647F" w14:textId="77777777" w:rsidR="00ED7D1D" w:rsidRDefault="00ED7D1D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owiat:</w:t>
            </w:r>
          </w:p>
          <w:p w14:paraId="2780C789" w14:textId="5E178D73" w:rsidR="00903DF9" w:rsidRPr="006E20A6" w:rsidRDefault="00903DF9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1273A5DE" w14:textId="77777777" w:rsidR="00ED7D1D" w:rsidRPr="006E20A6" w:rsidRDefault="00ED7D1D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9AEF9FB" w14:textId="093F71CC" w:rsidR="00ED7D1D" w:rsidRPr="006E20A6" w:rsidRDefault="00ED7D1D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071C2" w:rsidRPr="00535B44" w14:paraId="11623FB6" w14:textId="77777777" w:rsidTr="00535B44">
        <w:tc>
          <w:tcPr>
            <w:tcW w:w="4536" w:type="dxa"/>
            <w:shd w:val="pct5" w:color="auto" w:fill="auto"/>
            <w:vAlign w:val="center"/>
          </w:tcPr>
          <w:p w14:paraId="4CE9282B" w14:textId="77777777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5E2DD5D4" w14:textId="1F70FEBC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Gmina:</w:t>
            </w:r>
          </w:p>
          <w:p w14:paraId="4F76D0F2" w14:textId="21DE09E2" w:rsidR="004071C2" w:rsidRPr="006E20A6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1C3AA896" w14:textId="77777777" w:rsidR="004071C2" w:rsidRPr="006E20A6" w:rsidRDefault="004071C2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071C2" w:rsidRPr="00535B44" w14:paraId="484DB251" w14:textId="77777777" w:rsidTr="00535B44">
        <w:tc>
          <w:tcPr>
            <w:tcW w:w="4536" w:type="dxa"/>
            <w:shd w:val="pct5" w:color="auto" w:fill="auto"/>
            <w:vAlign w:val="center"/>
          </w:tcPr>
          <w:p w14:paraId="63E58E01" w14:textId="77777777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3895326A" w14:textId="77777777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Miejscowość:</w:t>
            </w:r>
          </w:p>
          <w:p w14:paraId="4FF9AEF5" w14:textId="78859AEB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38B9BB28" w14:textId="77777777" w:rsidR="004071C2" w:rsidRPr="006E20A6" w:rsidRDefault="004071C2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071C2" w:rsidRPr="00535B44" w14:paraId="655C9C3D" w14:textId="77777777" w:rsidTr="00535B44">
        <w:tc>
          <w:tcPr>
            <w:tcW w:w="4536" w:type="dxa"/>
            <w:shd w:val="pct5" w:color="auto" w:fill="auto"/>
            <w:vAlign w:val="center"/>
          </w:tcPr>
          <w:p w14:paraId="1AC86743" w14:textId="77777777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2B24FA75" w14:textId="77777777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Ulica:</w:t>
            </w:r>
          </w:p>
          <w:p w14:paraId="4230AF30" w14:textId="152E454B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60BD9DD3" w14:textId="77777777" w:rsidR="004071C2" w:rsidRPr="006E20A6" w:rsidRDefault="004071C2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071C2" w:rsidRPr="00535B44" w14:paraId="1106D05A" w14:textId="77777777" w:rsidTr="006639A2">
        <w:trPr>
          <w:trHeight w:val="666"/>
        </w:trPr>
        <w:tc>
          <w:tcPr>
            <w:tcW w:w="4536" w:type="dxa"/>
            <w:shd w:val="pct5" w:color="auto" w:fill="auto"/>
            <w:vAlign w:val="center"/>
          </w:tcPr>
          <w:p w14:paraId="25815CBC" w14:textId="77777777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25EA8AF1" w14:textId="3E063275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Numer budynku:</w:t>
            </w:r>
          </w:p>
          <w:p w14:paraId="79F88AB2" w14:textId="6ECF688B" w:rsidR="006639A2" w:rsidRDefault="006639A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4EEDBA09" w14:textId="77777777" w:rsidR="00092F06" w:rsidRPr="00092F06" w:rsidRDefault="00092F06" w:rsidP="00092F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1C2" w:rsidRPr="00535B44" w14:paraId="6278B3F9" w14:textId="77777777" w:rsidTr="00535B44">
        <w:tc>
          <w:tcPr>
            <w:tcW w:w="4536" w:type="dxa"/>
            <w:shd w:val="pct5" w:color="auto" w:fill="auto"/>
            <w:vAlign w:val="center"/>
          </w:tcPr>
          <w:p w14:paraId="221C7413" w14:textId="77777777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157B7FCB" w14:textId="77777777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Numer lokalu:</w:t>
            </w:r>
          </w:p>
          <w:p w14:paraId="13552B29" w14:textId="389DB6D3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456583A9" w14:textId="77777777" w:rsidR="004071C2" w:rsidRPr="006E20A6" w:rsidRDefault="004071C2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071C2" w:rsidRPr="00535B44" w14:paraId="147A0997" w14:textId="77777777" w:rsidTr="00535B44">
        <w:tc>
          <w:tcPr>
            <w:tcW w:w="4536" w:type="dxa"/>
            <w:shd w:val="pct5" w:color="auto" w:fill="auto"/>
            <w:vAlign w:val="center"/>
          </w:tcPr>
          <w:p w14:paraId="2AA366EF" w14:textId="77777777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6A27F4C2" w14:textId="77777777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Kod pocztowy:</w:t>
            </w:r>
          </w:p>
          <w:p w14:paraId="70F30A60" w14:textId="59B0AE9F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36E1EE26" w14:textId="77777777" w:rsidR="004071C2" w:rsidRPr="006E20A6" w:rsidRDefault="004071C2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D7D1D" w:rsidRPr="00535B44" w14:paraId="595C5A46" w14:textId="77777777" w:rsidTr="00535B44">
        <w:tc>
          <w:tcPr>
            <w:tcW w:w="4536" w:type="dxa"/>
            <w:shd w:val="pct5" w:color="auto" w:fill="auto"/>
            <w:vAlign w:val="center"/>
          </w:tcPr>
          <w:p w14:paraId="16FADE82" w14:textId="77777777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7D094878" w14:textId="4AD4653C" w:rsidR="00ED7D1D" w:rsidRPr="006E20A6" w:rsidRDefault="00ED7D1D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elefon</w:t>
            </w:r>
            <w:r w:rsidR="0040581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kontaktowy</w:t>
            </w:r>
            <w:r w:rsid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:</w:t>
            </w:r>
          </w:p>
          <w:p w14:paraId="682E26B7" w14:textId="2F8E0FE4" w:rsidR="00ED7D1D" w:rsidRPr="006E20A6" w:rsidRDefault="00ED7D1D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   </w:t>
            </w:r>
          </w:p>
        </w:tc>
        <w:tc>
          <w:tcPr>
            <w:tcW w:w="5245" w:type="dxa"/>
          </w:tcPr>
          <w:p w14:paraId="4D9035E3" w14:textId="77777777" w:rsidR="00ED7D1D" w:rsidRPr="006E20A6" w:rsidRDefault="00ED7D1D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0702586" w14:textId="77777777" w:rsidR="00ED7D1D" w:rsidRPr="006E20A6" w:rsidRDefault="00ED7D1D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D7D1D" w:rsidRPr="00535B44" w14:paraId="1A51E974" w14:textId="77777777" w:rsidTr="00535B44">
        <w:tc>
          <w:tcPr>
            <w:tcW w:w="4536" w:type="dxa"/>
            <w:shd w:val="pct5" w:color="auto" w:fill="auto"/>
            <w:vAlign w:val="center"/>
          </w:tcPr>
          <w:p w14:paraId="2070C4B8" w14:textId="77777777" w:rsidR="004071C2" w:rsidRDefault="004071C2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47000C0A" w14:textId="37B6D252" w:rsidR="00ED7D1D" w:rsidRPr="006E20A6" w:rsidRDefault="0040581D" w:rsidP="00ED7D1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Adres e</w:t>
            </w:r>
            <w:r w:rsidR="00ED7D1D"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-mail:</w:t>
            </w:r>
            <w:r w:rsidR="00ED7D1D"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br/>
              <w:t xml:space="preserve">    </w:t>
            </w:r>
            <w:r w:rsidR="00EE7882"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14:paraId="67DAC8F3" w14:textId="77777777" w:rsidR="00ED7D1D" w:rsidRPr="006E20A6" w:rsidRDefault="00ED7D1D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F5C1301" w14:textId="77777777" w:rsidR="00ED7D1D" w:rsidRPr="006E20A6" w:rsidRDefault="00ED7D1D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03DF9" w:rsidRPr="00535B44" w14:paraId="27C25FA8" w14:textId="77777777" w:rsidTr="00160E35">
        <w:tc>
          <w:tcPr>
            <w:tcW w:w="9781" w:type="dxa"/>
            <w:gridSpan w:val="2"/>
            <w:shd w:val="pct5" w:color="auto" w:fill="auto"/>
            <w:vAlign w:val="center"/>
          </w:tcPr>
          <w:p w14:paraId="7450FEC0" w14:textId="456A6FFB" w:rsidR="00903DF9" w:rsidRPr="00E02D0C" w:rsidRDefault="00903DF9" w:rsidP="00ED7D1D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E02D0C">
              <w:rPr>
                <w:rFonts w:asciiTheme="minorHAnsi" w:hAnsiTheme="minorHAnsi" w:cstheme="minorHAnsi"/>
                <w:b/>
                <w:bCs/>
                <w:i/>
              </w:rPr>
              <w:t>Status uczestnika:</w:t>
            </w:r>
          </w:p>
          <w:p w14:paraId="468642ED" w14:textId="77777777" w:rsidR="00903DF9" w:rsidRPr="006E20A6" w:rsidRDefault="00903DF9" w:rsidP="00ED7D1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F6F93" w:rsidRPr="00535B44" w14:paraId="4712C9F5" w14:textId="77777777" w:rsidTr="00535B44">
        <w:trPr>
          <w:trHeight w:val="291"/>
        </w:trPr>
        <w:tc>
          <w:tcPr>
            <w:tcW w:w="4536" w:type="dxa"/>
            <w:vMerge w:val="restart"/>
            <w:shd w:val="pct5" w:color="auto" w:fill="auto"/>
            <w:vAlign w:val="center"/>
          </w:tcPr>
          <w:p w14:paraId="589FE4A9" w14:textId="77777777" w:rsidR="005F6F93" w:rsidRPr="006E20A6" w:rsidRDefault="005F6F93" w:rsidP="001B0A4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Status na rynku pracy:</w:t>
            </w:r>
          </w:p>
          <w:p w14:paraId="09140E46" w14:textId="77777777" w:rsidR="005F6F93" w:rsidRPr="006E20A6" w:rsidRDefault="005F6F93" w:rsidP="001B0A4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133FA58B" w14:textId="425576F5" w:rsidR="005F6F93" w:rsidRPr="00B710BE" w:rsidRDefault="005F6F93" w:rsidP="00CC3590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710B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soba bezrobotna zarejestrowana w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widencji </w:t>
            </w:r>
            <w:r w:rsidRPr="00B710BE">
              <w:rPr>
                <w:rFonts w:asciiTheme="minorHAnsi" w:hAnsiTheme="minorHAnsi" w:cstheme="minorHAnsi"/>
                <w:iCs/>
                <w:sz w:val="22"/>
                <w:szCs w:val="22"/>
              </w:rPr>
              <w:t>urzęd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ów</w:t>
            </w:r>
            <w:r w:rsidRPr="00B710B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racy, w tym:</w:t>
            </w:r>
          </w:p>
          <w:p w14:paraId="23BFDAE7" w14:textId="63C15D75" w:rsidR="005F6F93" w:rsidRPr="00B710BE" w:rsidRDefault="005F6F93" w:rsidP="00CC3590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710BE">
              <w:rPr>
                <w:rFonts w:asciiTheme="minorHAnsi" w:hAnsiTheme="minorHAnsi" w:cstheme="minorHAnsi"/>
                <w:iCs/>
                <w:sz w:val="22"/>
                <w:szCs w:val="22"/>
              </w:rPr>
              <w:t>osoba długotrwale bezrobotna</w:t>
            </w:r>
          </w:p>
          <w:p w14:paraId="617455F7" w14:textId="5E246D51" w:rsidR="005F6F93" w:rsidRPr="00B710BE" w:rsidRDefault="005F6F93" w:rsidP="00CC3590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suppressAutoHyphens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nne</w:t>
            </w:r>
          </w:p>
        </w:tc>
      </w:tr>
      <w:tr w:rsidR="005F6F93" w:rsidRPr="00535B44" w14:paraId="5FE2EB7F" w14:textId="77777777" w:rsidTr="00535B44">
        <w:trPr>
          <w:trHeight w:val="291"/>
        </w:trPr>
        <w:tc>
          <w:tcPr>
            <w:tcW w:w="4536" w:type="dxa"/>
            <w:vMerge/>
            <w:shd w:val="pct5" w:color="auto" w:fill="auto"/>
            <w:vAlign w:val="center"/>
          </w:tcPr>
          <w:p w14:paraId="3370C6A3" w14:textId="77777777" w:rsidR="005F6F93" w:rsidRPr="006E20A6" w:rsidRDefault="005F6F93" w:rsidP="001B0A4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4E3A0483" w14:textId="22B3A704" w:rsidR="005F6F93" w:rsidRPr="006E20A6" w:rsidRDefault="005F6F93" w:rsidP="00CC359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soba bezrobotna niezarejestrowana w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widencji </w:t>
            </w: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>urzęd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ów</w:t>
            </w: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racy, w tym:</w:t>
            </w:r>
          </w:p>
          <w:p w14:paraId="5376E0BA" w14:textId="4D7AB437" w:rsidR="005F6F93" w:rsidRPr="006E20A6" w:rsidRDefault="005F6F93" w:rsidP="00CC359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>osoba długotrwale bezrobotna</w:t>
            </w:r>
          </w:p>
          <w:p w14:paraId="08813535" w14:textId="51A79C7F" w:rsidR="005F6F93" w:rsidRPr="006E20A6" w:rsidRDefault="005F6F93" w:rsidP="00CC3590">
            <w:pPr>
              <w:pStyle w:val="Akapitzlist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nne</w:t>
            </w:r>
          </w:p>
        </w:tc>
      </w:tr>
      <w:tr w:rsidR="005F6F93" w:rsidRPr="00535B44" w14:paraId="3E12A346" w14:textId="77777777" w:rsidTr="00535B44">
        <w:trPr>
          <w:trHeight w:val="271"/>
        </w:trPr>
        <w:tc>
          <w:tcPr>
            <w:tcW w:w="4536" w:type="dxa"/>
            <w:vMerge/>
            <w:shd w:val="pct5" w:color="auto" w:fill="auto"/>
            <w:vAlign w:val="center"/>
          </w:tcPr>
          <w:p w14:paraId="36DAA50E" w14:textId="77777777" w:rsidR="005F6F93" w:rsidRPr="006E20A6" w:rsidRDefault="005F6F93" w:rsidP="001B0A4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3DFD891A" w14:textId="77777777" w:rsidR="005F6F93" w:rsidRPr="00B710BE" w:rsidRDefault="005F6F93" w:rsidP="00CC359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710BE">
              <w:rPr>
                <w:rFonts w:asciiTheme="minorHAnsi" w:hAnsiTheme="minorHAnsi" w:cstheme="minorHAnsi"/>
                <w:iCs/>
                <w:sz w:val="22"/>
                <w:szCs w:val="22"/>
              </w:rPr>
              <w:t>osoba bierna zawodowo, w tym:</w:t>
            </w:r>
          </w:p>
          <w:p w14:paraId="02C448C5" w14:textId="611B094F" w:rsidR="005F6F93" w:rsidRPr="00B710BE" w:rsidRDefault="005F6F93" w:rsidP="00CC3590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710BE">
              <w:rPr>
                <w:rFonts w:asciiTheme="minorHAnsi" w:hAnsiTheme="minorHAnsi" w:cstheme="minorHAnsi"/>
                <w:iCs/>
                <w:sz w:val="22"/>
                <w:szCs w:val="22"/>
              </w:rPr>
              <w:t>osoba ucząca się</w:t>
            </w:r>
          </w:p>
          <w:p w14:paraId="16951FC6" w14:textId="64C54AB0" w:rsidR="005F6F93" w:rsidRPr="00B710BE" w:rsidRDefault="005F6F93" w:rsidP="00CC3590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710BE">
              <w:rPr>
                <w:rFonts w:asciiTheme="minorHAnsi" w:hAnsiTheme="minorHAnsi" w:cstheme="minorHAnsi"/>
                <w:iCs/>
                <w:sz w:val="22"/>
                <w:szCs w:val="22"/>
              </w:rPr>
              <w:t>osoba nieuczestnicząca w kształceniu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lub szkoleniu</w:t>
            </w:r>
          </w:p>
          <w:p w14:paraId="7CFAD6E2" w14:textId="5CF402CB" w:rsidR="005F6F93" w:rsidRPr="00B710BE" w:rsidRDefault="005F6F93" w:rsidP="00CC3590">
            <w:pPr>
              <w:pStyle w:val="Akapitzlist"/>
              <w:numPr>
                <w:ilvl w:val="0"/>
                <w:numId w:val="11"/>
              </w:numPr>
              <w:tabs>
                <w:tab w:val="left" w:pos="317"/>
              </w:tabs>
              <w:suppressAutoHyphens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nne</w:t>
            </w:r>
          </w:p>
        </w:tc>
      </w:tr>
      <w:tr w:rsidR="005F6F93" w:rsidRPr="00535B44" w14:paraId="27539AD1" w14:textId="77777777" w:rsidTr="006E20A6">
        <w:trPr>
          <w:trHeight w:val="366"/>
        </w:trPr>
        <w:tc>
          <w:tcPr>
            <w:tcW w:w="4536" w:type="dxa"/>
            <w:vMerge/>
            <w:shd w:val="pct5" w:color="auto" w:fill="auto"/>
            <w:vAlign w:val="center"/>
          </w:tcPr>
          <w:p w14:paraId="41B7812C" w14:textId="77777777" w:rsidR="005F6F93" w:rsidRPr="006E20A6" w:rsidRDefault="005F6F93" w:rsidP="001B0A4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37E3557E" w14:textId="71399B98" w:rsidR="005F6F93" w:rsidRPr="00B710BE" w:rsidRDefault="005F6F93" w:rsidP="00CC3590">
            <w:pPr>
              <w:pStyle w:val="Akapitzlist"/>
              <w:numPr>
                <w:ilvl w:val="0"/>
                <w:numId w:val="7"/>
              </w:numPr>
              <w:tabs>
                <w:tab w:val="left" w:pos="317"/>
              </w:tabs>
              <w:suppressAutoHyphens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osoba pracująca</w:t>
            </w:r>
          </w:p>
        </w:tc>
      </w:tr>
      <w:tr w:rsidR="005F6F93" w:rsidRPr="00535B44" w14:paraId="4629C5D3" w14:textId="77777777" w:rsidTr="006E20A6">
        <w:trPr>
          <w:trHeight w:val="366"/>
        </w:trPr>
        <w:tc>
          <w:tcPr>
            <w:tcW w:w="4536" w:type="dxa"/>
            <w:vMerge/>
            <w:shd w:val="pct5" w:color="auto" w:fill="auto"/>
            <w:vAlign w:val="center"/>
          </w:tcPr>
          <w:p w14:paraId="0CCB7660" w14:textId="77777777" w:rsidR="005F6F93" w:rsidRPr="006E20A6" w:rsidRDefault="005F6F93" w:rsidP="001B0A4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7488FB9E" w14:textId="2EA8C29D" w:rsidR="005F6F93" w:rsidRDefault="005F6F93" w:rsidP="00CC3590">
            <w:pPr>
              <w:pStyle w:val="Akapitzlist"/>
              <w:numPr>
                <w:ilvl w:val="0"/>
                <w:numId w:val="7"/>
              </w:numPr>
              <w:tabs>
                <w:tab w:val="left" w:pos="317"/>
              </w:tabs>
              <w:suppressAutoHyphens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meryt/ka/ rencista/ka</w:t>
            </w:r>
          </w:p>
        </w:tc>
      </w:tr>
      <w:tr w:rsidR="00820E3D" w:rsidRPr="00535B44" w14:paraId="0EA213EB" w14:textId="77777777" w:rsidTr="00F4594F">
        <w:trPr>
          <w:trHeight w:val="737"/>
        </w:trPr>
        <w:tc>
          <w:tcPr>
            <w:tcW w:w="4536" w:type="dxa"/>
            <w:shd w:val="pct5" w:color="auto" w:fill="auto"/>
            <w:vAlign w:val="center"/>
          </w:tcPr>
          <w:p w14:paraId="7CD114F5" w14:textId="77777777" w:rsidR="00820E3D" w:rsidRDefault="00820E3D" w:rsidP="001B0A4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Miejsce pracy:</w:t>
            </w:r>
          </w:p>
          <w:p w14:paraId="7D0975A7" w14:textId="24E047E5" w:rsidR="00615792" w:rsidRPr="006E20A6" w:rsidRDefault="00615792" w:rsidP="001B0A4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157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(wypełnia wyłącznie osoba pracująca)</w:t>
            </w:r>
          </w:p>
        </w:tc>
        <w:tc>
          <w:tcPr>
            <w:tcW w:w="5245" w:type="dxa"/>
          </w:tcPr>
          <w:p w14:paraId="5CB42A26" w14:textId="77777777" w:rsidR="00820E3D" w:rsidRDefault="00820E3D" w:rsidP="000A43A2">
            <w:pPr>
              <w:tabs>
                <w:tab w:val="left" w:pos="317"/>
              </w:tabs>
              <w:suppressAutoHyphens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D39BFE7" w14:textId="07B35E12" w:rsidR="003242F6" w:rsidRDefault="0064222F" w:rsidP="00820E3D">
            <w:pPr>
              <w:tabs>
                <w:tab w:val="left" w:pos="317"/>
              </w:tabs>
              <w:suppressAutoHyphens/>
              <w:spacing w:line="360" w:lineRule="auto"/>
              <w:ind w:left="3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…………………………………..</w:t>
            </w:r>
          </w:p>
          <w:p w14:paraId="6EF380D3" w14:textId="7F7C553A" w:rsidR="0064222F" w:rsidRPr="0064222F" w:rsidRDefault="0064222F" w:rsidP="0064222F">
            <w:pPr>
              <w:tabs>
                <w:tab w:val="left" w:pos="317"/>
              </w:tabs>
              <w:suppressAutoHyphens/>
              <w:spacing w:line="360" w:lineRule="auto"/>
              <w:ind w:left="33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4222F">
              <w:rPr>
                <w:rFonts w:asciiTheme="minorHAnsi" w:hAnsiTheme="minorHAnsi" w:cstheme="minorHAnsi"/>
                <w:iCs/>
                <w:sz w:val="18"/>
                <w:szCs w:val="18"/>
              </w:rPr>
              <w:t>(nazwa firmy/instytucji)</w:t>
            </w:r>
          </w:p>
        </w:tc>
      </w:tr>
      <w:tr w:rsidR="001B0A4E" w:rsidRPr="00535B44" w14:paraId="62C03AED" w14:textId="77777777" w:rsidTr="00535B44">
        <w:trPr>
          <w:trHeight w:val="1715"/>
        </w:trPr>
        <w:tc>
          <w:tcPr>
            <w:tcW w:w="4536" w:type="dxa"/>
            <w:shd w:val="pct5" w:color="auto" w:fill="auto"/>
            <w:vAlign w:val="center"/>
          </w:tcPr>
          <w:p w14:paraId="7FEC3B10" w14:textId="77777777" w:rsidR="006036A6" w:rsidRDefault="00615792" w:rsidP="006036A6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Osoba pracująca </w:t>
            </w:r>
            <w:r w:rsidR="001B0A4E"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w:  </w:t>
            </w:r>
          </w:p>
          <w:p w14:paraId="56E29F27" w14:textId="740BB358" w:rsidR="00615792" w:rsidRPr="006036A6" w:rsidRDefault="00615792" w:rsidP="006036A6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157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(wypełnia wyłącznie osoba pracująca)</w:t>
            </w:r>
          </w:p>
        </w:tc>
        <w:tc>
          <w:tcPr>
            <w:tcW w:w="5245" w:type="dxa"/>
          </w:tcPr>
          <w:p w14:paraId="7F53FF43" w14:textId="31F50BA2" w:rsidR="001B0A4E" w:rsidRPr="006E20A6" w:rsidRDefault="006E20A6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>administracj</w:t>
            </w:r>
            <w:r w:rsidR="00615792">
              <w:rPr>
                <w:rFonts w:asciiTheme="minorHAnsi" w:hAnsiTheme="minorHAnsi" w:cstheme="minorHAnsi"/>
                <w:iCs/>
                <w:sz w:val="22"/>
                <w:szCs w:val="22"/>
              </w:rPr>
              <w:t>i</w:t>
            </w: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rządow</w:t>
            </w:r>
            <w:r w:rsidR="00615792">
              <w:rPr>
                <w:rFonts w:asciiTheme="minorHAnsi" w:hAnsiTheme="minorHAnsi" w:cstheme="minorHAnsi"/>
                <w:iCs/>
                <w:sz w:val="22"/>
                <w:szCs w:val="22"/>
              </w:rPr>
              <w:t>ej</w:t>
            </w:r>
          </w:p>
          <w:p w14:paraId="1AA3C1E1" w14:textId="5FC65442" w:rsidR="006E20A6" w:rsidRPr="006E20A6" w:rsidRDefault="006E20A6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>administracj</w:t>
            </w:r>
            <w:r w:rsidR="00615792">
              <w:rPr>
                <w:rFonts w:asciiTheme="minorHAnsi" w:hAnsiTheme="minorHAnsi" w:cstheme="minorHAnsi"/>
                <w:iCs/>
                <w:sz w:val="22"/>
                <w:szCs w:val="22"/>
              </w:rPr>
              <w:t>i</w:t>
            </w: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samorządow</w:t>
            </w:r>
            <w:r w:rsidR="00615792">
              <w:rPr>
                <w:rFonts w:asciiTheme="minorHAnsi" w:hAnsiTheme="minorHAnsi" w:cstheme="minorHAnsi"/>
                <w:iCs/>
                <w:sz w:val="22"/>
                <w:szCs w:val="22"/>
              </w:rPr>
              <w:t>ej</w:t>
            </w:r>
          </w:p>
          <w:p w14:paraId="5F18D0AB" w14:textId="47D9526E" w:rsidR="006E20A6" w:rsidRPr="006E20A6" w:rsidRDefault="006E20A6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>organizacj</w:t>
            </w:r>
            <w:r w:rsidR="00615792">
              <w:rPr>
                <w:rFonts w:asciiTheme="minorHAnsi" w:hAnsiTheme="minorHAnsi" w:cstheme="minorHAnsi"/>
                <w:iCs/>
                <w:sz w:val="22"/>
                <w:szCs w:val="22"/>
              </w:rPr>
              <w:t>i</w:t>
            </w: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ozarządow</w:t>
            </w:r>
            <w:r w:rsidR="00615792">
              <w:rPr>
                <w:rFonts w:asciiTheme="minorHAnsi" w:hAnsiTheme="minorHAnsi" w:cstheme="minorHAnsi"/>
                <w:iCs/>
                <w:sz w:val="22"/>
                <w:szCs w:val="22"/>
              </w:rPr>
              <w:t>ej</w:t>
            </w:r>
          </w:p>
          <w:p w14:paraId="71BC3E21" w14:textId="3683C9FB" w:rsidR="006E20A6" w:rsidRPr="006E20A6" w:rsidRDefault="006E20A6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>MM</w:t>
            </w:r>
            <w:r w:rsidR="00F4594F">
              <w:rPr>
                <w:rFonts w:asciiTheme="minorHAnsi" w:hAnsiTheme="minorHAnsi" w:cstheme="minorHAnsi"/>
                <w:iCs/>
                <w:sz w:val="22"/>
                <w:szCs w:val="22"/>
              </w:rPr>
              <w:t>Ś</w:t>
            </w: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>P</w:t>
            </w:r>
          </w:p>
          <w:p w14:paraId="7498A806" w14:textId="26BB1250" w:rsidR="006E20A6" w:rsidRPr="006E20A6" w:rsidRDefault="00F4594F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>duż</w:t>
            </w:r>
            <w:r w:rsidR="00615792">
              <w:rPr>
                <w:rFonts w:asciiTheme="minorHAnsi" w:hAnsiTheme="minorHAnsi" w:cstheme="minorHAnsi"/>
                <w:iCs/>
                <w:sz w:val="22"/>
                <w:szCs w:val="22"/>
              </w:rPr>
              <w:t>ym</w:t>
            </w:r>
            <w:r w:rsidR="006E20A6"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rzedsiębiorstw</w:t>
            </w:r>
            <w:r w:rsidR="00615792">
              <w:rPr>
                <w:rFonts w:asciiTheme="minorHAnsi" w:hAnsiTheme="minorHAnsi" w:cstheme="minorHAnsi"/>
                <w:iCs/>
                <w:sz w:val="22"/>
                <w:szCs w:val="22"/>
              </w:rPr>
              <w:t>ie</w:t>
            </w:r>
          </w:p>
          <w:p w14:paraId="2401738B" w14:textId="5619F285" w:rsidR="006E20A6" w:rsidRDefault="00615792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rowadząca </w:t>
            </w:r>
            <w:r w:rsidR="006E20A6"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>działalność na własny rachunek</w:t>
            </w:r>
          </w:p>
          <w:p w14:paraId="7B6951F6" w14:textId="77777777" w:rsidR="008C2A4A" w:rsidRDefault="008C2A4A" w:rsidP="008C2A4A">
            <w:pPr>
              <w:pStyle w:val="Akapitzlist"/>
              <w:ind w:left="7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C79C410" w14:textId="6BA4EE38" w:rsidR="008C2A4A" w:rsidRDefault="008C2A4A" w:rsidP="008C2A4A">
            <w:pPr>
              <w:pStyle w:val="Akapitzlist"/>
              <w:ind w:left="7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…………………………</w:t>
            </w:r>
          </w:p>
          <w:p w14:paraId="7CF4259A" w14:textId="3FB5F254" w:rsidR="008C2A4A" w:rsidRDefault="008C2A4A" w:rsidP="008C2A4A">
            <w:pPr>
              <w:pStyle w:val="Akapitzlist"/>
              <w:ind w:left="72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                (</w:t>
            </w:r>
            <w:r w:rsidRPr="008C2A4A">
              <w:rPr>
                <w:rFonts w:asciiTheme="minorHAnsi" w:hAnsiTheme="minorHAnsi" w:cstheme="minorHAnsi"/>
                <w:iCs/>
                <w:sz w:val="16"/>
                <w:szCs w:val="16"/>
              </w:rPr>
              <w:t>nazwa firmy)</w:t>
            </w:r>
          </w:p>
          <w:p w14:paraId="421E43BA" w14:textId="77777777" w:rsidR="008C2A4A" w:rsidRPr="006E20A6" w:rsidRDefault="008C2A4A" w:rsidP="008C2A4A">
            <w:pPr>
              <w:pStyle w:val="Akapitzlist"/>
              <w:ind w:left="7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F008A23" w14:textId="25F8EDE5" w:rsidR="008C2A4A" w:rsidRPr="008C2A4A" w:rsidRDefault="006E20A6" w:rsidP="008C2A4A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E20A6">
              <w:rPr>
                <w:rFonts w:asciiTheme="minorHAnsi" w:hAnsiTheme="minorHAnsi" w:cstheme="minorHAnsi"/>
                <w:iCs/>
                <w:sz w:val="22"/>
                <w:szCs w:val="22"/>
              </w:rPr>
              <w:t>inne</w:t>
            </w:r>
            <w:r w:rsidR="006036A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niewymienione powyżej</w:t>
            </w:r>
          </w:p>
        </w:tc>
      </w:tr>
      <w:tr w:rsidR="00F4594F" w:rsidRPr="00535B44" w14:paraId="1AC3876D" w14:textId="77777777" w:rsidTr="00535B44">
        <w:trPr>
          <w:trHeight w:val="1715"/>
        </w:trPr>
        <w:tc>
          <w:tcPr>
            <w:tcW w:w="4536" w:type="dxa"/>
            <w:shd w:val="pct5" w:color="auto" w:fill="auto"/>
            <w:vAlign w:val="center"/>
          </w:tcPr>
          <w:p w14:paraId="5095DCE9" w14:textId="77777777" w:rsidR="00F4594F" w:rsidRDefault="00F4594F" w:rsidP="006036A6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F4594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Wykonywany zawód:</w:t>
            </w:r>
          </w:p>
          <w:p w14:paraId="56332FFF" w14:textId="05764184" w:rsidR="00615792" w:rsidRPr="006E20A6" w:rsidRDefault="00615792" w:rsidP="006036A6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157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(wypełnia wyłącznie osoba pracująca)</w:t>
            </w:r>
          </w:p>
        </w:tc>
        <w:tc>
          <w:tcPr>
            <w:tcW w:w="5245" w:type="dxa"/>
          </w:tcPr>
          <w:p w14:paraId="6088B76E" w14:textId="77777777" w:rsidR="008C2A4A" w:rsidRPr="00092F06" w:rsidRDefault="008C2A4A" w:rsidP="00092F06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B232147" w14:textId="59CB1F9D" w:rsidR="00F4594F" w:rsidRPr="00F4594F" w:rsidRDefault="00F4594F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94F">
              <w:rPr>
                <w:rFonts w:asciiTheme="minorHAnsi" w:hAnsiTheme="minorHAnsi" w:cstheme="minorHAnsi"/>
                <w:iCs/>
                <w:sz w:val="22"/>
                <w:szCs w:val="22"/>
              </w:rPr>
              <w:t>instruktor praktycznej nauki zawodu</w:t>
            </w:r>
          </w:p>
          <w:p w14:paraId="4B36BC6E" w14:textId="77777777" w:rsidR="00F4594F" w:rsidRDefault="00F4594F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94F">
              <w:rPr>
                <w:rFonts w:asciiTheme="minorHAnsi" w:hAnsiTheme="minorHAnsi" w:cstheme="minorHAnsi"/>
                <w:iCs/>
                <w:sz w:val="22"/>
                <w:szCs w:val="22"/>
              </w:rPr>
              <w:t>nauczyciel kształcenia zawodowego</w:t>
            </w:r>
          </w:p>
          <w:p w14:paraId="778E1842" w14:textId="77777777" w:rsidR="00F4594F" w:rsidRDefault="00F4594F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94F">
              <w:rPr>
                <w:rFonts w:asciiTheme="minorHAnsi" w:hAnsiTheme="minorHAnsi" w:cstheme="minorHAnsi"/>
                <w:iCs/>
                <w:sz w:val="22"/>
                <w:szCs w:val="22"/>
              </w:rPr>
              <w:t>nauczyciel kształcenia ogólnego</w:t>
            </w:r>
          </w:p>
          <w:p w14:paraId="42A7B4C8" w14:textId="77777777" w:rsidR="00F4594F" w:rsidRDefault="00F4594F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94F">
              <w:rPr>
                <w:rFonts w:asciiTheme="minorHAnsi" w:hAnsiTheme="minorHAnsi" w:cstheme="minorHAnsi"/>
                <w:iCs/>
                <w:sz w:val="22"/>
                <w:szCs w:val="22"/>
              </w:rPr>
              <w:t>nauczyciel wychowania przedszkolnego</w:t>
            </w:r>
          </w:p>
          <w:p w14:paraId="2E9B0E4E" w14:textId="77777777" w:rsidR="00F4594F" w:rsidRDefault="00F4594F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94F">
              <w:rPr>
                <w:rFonts w:asciiTheme="minorHAnsi" w:hAnsiTheme="minorHAnsi" w:cstheme="minorHAnsi"/>
                <w:iCs/>
                <w:sz w:val="22"/>
                <w:szCs w:val="22"/>
              </w:rPr>
              <w:t>pracownik instytucji systemu ochrony zdrowia</w:t>
            </w:r>
          </w:p>
          <w:p w14:paraId="2E2F5042" w14:textId="77777777" w:rsidR="00F4594F" w:rsidRDefault="00F4594F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94F">
              <w:rPr>
                <w:rFonts w:asciiTheme="minorHAnsi" w:hAnsiTheme="minorHAnsi" w:cstheme="minorHAnsi"/>
                <w:iCs/>
                <w:sz w:val="22"/>
                <w:szCs w:val="22"/>
              </w:rPr>
              <w:t>kluczowy pracownik instytucji pomocy i integracji społecznej</w:t>
            </w:r>
          </w:p>
          <w:p w14:paraId="61EA4F58" w14:textId="77777777" w:rsidR="00F4594F" w:rsidRDefault="00F4594F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94F">
              <w:rPr>
                <w:rFonts w:asciiTheme="minorHAnsi" w:hAnsiTheme="minorHAnsi" w:cstheme="minorHAnsi"/>
                <w:iCs/>
                <w:sz w:val="22"/>
                <w:szCs w:val="22"/>
              </w:rPr>
              <w:t>pracownik instytucji rynku pracy</w:t>
            </w:r>
          </w:p>
          <w:p w14:paraId="06399649" w14:textId="77777777" w:rsidR="00F4594F" w:rsidRDefault="00F4594F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94F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pracownik instytucji szkolnictwa wyższego</w:t>
            </w:r>
          </w:p>
          <w:p w14:paraId="0DB93850" w14:textId="77777777" w:rsidR="00F4594F" w:rsidRDefault="00F4594F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94F">
              <w:rPr>
                <w:rFonts w:asciiTheme="minorHAnsi" w:hAnsiTheme="minorHAnsi" w:cstheme="minorHAnsi"/>
                <w:iCs/>
                <w:sz w:val="22"/>
                <w:szCs w:val="22"/>
              </w:rPr>
              <w:t>pracownik instytucji systemu wspierania rodziny i pieczy zastępczej</w:t>
            </w:r>
          </w:p>
          <w:p w14:paraId="743BCE8A" w14:textId="77777777" w:rsidR="00F4594F" w:rsidRDefault="00F4594F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94F">
              <w:rPr>
                <w:rFonts w:asciiTheme="minorHAnsi" w:hAnsiTheme="minorHAnsi" w:cstheme="minorHAnsi"/>
                <w:iCs/>
                <w:sz w:val="22"/>
                <w:szCs w:val="22"/>
              </w:rPr>
              <w:t>pracownik ośrodka wsparcia ekonomii społecznej</w:t>
            </w:r>
          </w:p>
          <w:p w14:paraId="4F6DE32A" w14:textId="77777777" w:rsidR="00F4594F" w:rsidRDefault="00F4594F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94F">
              <w:rPr>
                <w:rFonts w:asciiTheme="minorHAnsi" w:hAnsiTheme="minorHAnsi" w:cstheme="minorHAnsi"/>
                <w:iCs/>
                <w:sz w:val="22"/>
                <w:szCs w:val="22"/>
              </w:rPr>
              <w:t>pracownik poradni psychologiczno-pedagogicznej</w:t>
            </w:r>
          </w:p>
          <w:p w14:paraId="794DCD28" w14:textId="77777777" w:rsidR="00F4594F" w:rsidRDefault="00F4594F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94F">
              <w:rPr>
                <w:rFonts w:asciiTheme="minorHAnsi" w:hAnsiTheme="minorHAnsi" w:cstheme="minorHAnsi"/>
                <w:iCs/>
                <w:sz w:val="22"/>
                <w:szCs w:val="22"/>
              </w:rPr>
              <w:t>rolnik</w:t>
            </w:r>
          </w:p>
          <w:p w14:paraId="04C52906" w14:textId="1EE691AA" w:rsidR="00F4594F" w:rsidRPr="006E20A6" w:rsidRDefault="00F4594F" w:rsidP="00CC359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594F">
              <w:rPr>
                <w:rFonts w:asciiTheme="minorHAnsi" w:hAnsiTheme="minorHAnsi" w:cstheme="minorHAnsi"/>
                <w:iCs/>
                <w:sz w:val="22"/>
                <w:szCs w:val="22"/>
              </w:rPr>
              <w:t>inny niewymieniony powyżej</w:t>
            </w:r>
          </w:p>
        </w:tc>
      </w:tr>
      <w:tr w:rsidR="001B0A4E" w:rsidRPr="00535B44" w14:paraId="7EB5CD76" w14:textId="77777777" w:rsidTr="00535B44">
        <w:trPr>
          <w:trHeight w:val="7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957ECE" w14:textId="77777777" w:rsidR="006036A6" w:rsidRDefault="006036A6" w:rsidP="00A809DB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583CF9C5" w14:textId="29AD257E" w:rsidR="001B0A4E" w:rsidRPr="006E20A6" w:rsidRDefault="00A809DB" w:rsidP="00A809DB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Jestem o</w:t>
            </w:r>
            <w:r w:rsidR="001B0A4E"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ą</w:t>
            </w:r>
            <w:r w:rsidR="001B0A4E"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należąc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ą</w:t>
            </w:r>
            <w:r w:rsidR="001B0A4E"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do mniejszości narodowej lub etnicznej, migrant</w:t>
            </w:r>
            <w:r w:rsidR="006E54B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em</w:t>
            </w:r>
            <w:r w:rsidR="001B0A4E"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, osob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ą</w:t>
            </w:r>
            <w:r w:rsidR="001B0A4E"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obcego pochodze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2B54" w14:textId="77777777" w:rsidR="00B710BE" w:rsidRDefault="00B710BE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646F06E" w14:textId="5B3FF42C" w:rsidR="001B0A4E" w:rsidRPr="0064222F" w:rsidRDefault="001B0A4E" w:rsidP="0064222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AK </w:t>
            </w:r>
          </w:p>
          <w:p w14:paraId="32644C4D" w14:textId="77777777" w:rsidR="00B710BE" w:rsidRPr="006E20A6" w:rsidRDefault="00B710BE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A827B15" w14:textId="4CD00402" w:rsidR="001B0A4E" w:rsidRPr="0064222F" w:rsidRDefault="001B0A4E" w:rsidP="0064222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</w:p>
          <w:p w14:paraId="633698FE" w14:textId="77777777" w:rsidR="00B710BE" w:rsidRPr="006E20A6" w:rsidRDefault="00B710BE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7394605" w14:textId="77777777" w:rsidR="001B0A4E" w:rsidRPr="0064222F" w:rsidRDefault="001B0A4E" w:rsidP="0064222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>Odmowa podania informacji</w:t>
            </w:r>
          </w:p>
          <w:p w14:paraId="5AB8CDA3" w14:textId="40982110" w:rsidR="00B710BE" w:rsidRPr="006E20A6" w:rsidRDefault="00B710BE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B0A4E" w:rsidRPr="00535B44" w14:paraId="5EFA226B" w14:textId="77777777" w:rsidTr="00535B44">
        <w:trPr>
          <w:trHeight w:val="7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F62CD1" w14:textId="77777777" w:rsidR="006036A6" w:rsidRDefault="006036A6" w:rsidP="00A809DB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shd w:val="clear" w:color="auto" w:fill="F5FAFF"/>
              </w:rPr>
            </w:pPr>
          </w:p>
          <w:p w14:paraId="1F98339C" w14:textId="6CC669AD" w:rsidR="006036A6" w:rsidRPr="006E20A6" w:rsidRDefault="00A809DB" w:rsidP="00A809DB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shd w:val="clear" w:color="auto" w:fill="F5FAFF"/>
              </w:rPr>
            </w:pPr>
            <w:r w:rsidRPr="00A809D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Jestem osobą bezdomną lub dotkniętą wykluczeniem z dostępu do mieszka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05F2" w14:textId="77777777" w:rsidR="006036A6" w:rsidRDefault="006036A6" w:rsidP="000A43A2">
            <w:pPr>
              <w:spacing w:line="200" w:lineRule="exac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D00B85F" w14:textId="5E224702" w:rsidR="001B0A4E" w:rsidRPr="0064222F" w:rsidRDefault="001B0A4E" w:rsidP="0064222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AK </w:t>
            </w:r>
          </w:p>
          <w:p w14:paraId="319677F0" w14:textId="77777777" w:rsidR="00B710BE" w:rsidRPr="006E20A6" w:rsidRDefault="00B710BE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FADE00B" w14:textId="77777777" w:rsidR="001B0A4E" w:rsidRPr="0064222F" w:rsidRDefault="001B0A4E" w:rsidP="0064222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</w:p>
          <w:p w14:paraId="1C78BD12" w14:textId="77777777" w:rsidR="001B0A4E" w:rsidRPr="006E20A6" w:rsidRDefault="001B0A4E" w:rsidP="001B0A4E">
            <w:pPr>
              <w:spacing w:line="200" w:lineRule="exac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B0A4E" w:rsidRPr="00535B44" w14:paraId="66107CA0" w14:textId="77777777" w:rsidTr="008C2A4A">
        <w:trPr>
          <w:trHeight w:val="14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A66817" w14:textId="77777777" w:rsidR="006036A6" w:rsidRDefault="006036A6" w:rsidP="00A809DB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7ECA01CF" w14:textId="77777777" w:rsidR="003E6154" w:rsidRDefault="003E6154" w:rsidP="00A809DB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3D075CA1" w14:textId="43E33737" w:rsidR="001B0A4E" w:rsidRPr="006E20A6" w:rsidRDefault="00A809DB" w:rsidP="00A809DB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Jestem</w:t>
            </w:r>
            <w:r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</w:t>
            </w:r>
            <w:r w:rsidR="001B0A4E"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ą</w:t>
            </w:r>
            <w:r w:rsidR="001B0A4E" w:rsidRPr="006E20A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z niepełnosprawnościam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7013" w14:textId="77777777" w:rsidR="00B710BE" w:rsidRDefault="00B710BE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E796CB2" w14:textId="1B712DF2" w:rsidR="001B0A4E" w:rsidRPr="0064222F" w:rsidRDefault="001B0A4E" w:rsidP="0064222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AK </w:t>
            </w:r>
          </w:p>
          <w:p w14:paraId="5FFC607F" w14:textId="77777777" w:rsidR="00B710BE" w:rsidRPr="006E20A6" w:rsidRDefault="00B710BE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34BCB31" w14:textId="1E2041ED" w:rsidR="001B0A4E" w:rsidRPr="0064222F" w:rsidRDefault="001B0A4E" w:rsidP="0064222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</w:p>
          <w:p w14:paraId="568DDD57" w14:textId="77777777" w:rsidR="00B710BE" w:rsidRPr="006E20A6" w:rsidRDefault="00B710BE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6086DE3" w14:textId="77777777" w:rsidR="001B0A4E" w:rsidRPr="0064222F" w:rsidRDefault="001B0A4E" w:rsidP="0064222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>Odmowa podania informacji</w:t>
            </w:r>
          </w:p>
          <w:p w14:paraId="3DBF1189" w14:textId="700EE231" w:rsidR="00B710BE" w:rsidRPr="006E20A6" w:rsidRDefault="00B710BE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B0A4E" w:rsidRPr="00535B44" w14:paraId="2D93D1E2" w14:textId="77777777" w:rsidTr="00535B44">
        <w:trPr>
          <w:trHeight w:val="7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A3F745" w14:textId="77777777" w:rsidR="006036A6" w:rsidRDefault="006036A6" w:rsidP="00A809DB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shd w:val="clear" w:color="auto" w:fill="F5FAFF"/>
              </w:rPr>
            </w:pPr>
          </w:p>
          <w:p w14:paraId="6EA078A6" w14:textId="77777777" w:rsidR="003E6154" w:rsidRDefault="003E6154" w:rsidP="00A809DB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2189E762" w14:textId="26B45152" w:rsidR="00A809DB" w:rsidRPr="006E20A6" w:rsidRDefault="00A809DB" w:rsidP="00A809DB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A809D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Jestem osobą w innej niekorzystnej sytuacji społeczn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0CAC" w14:textId="77777777" w:rsidR="00B710BE" w:rsidRDefault="00B710BE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27E6B99" w14:textId="5AD60277" w:rsidR="001B0A4E" w:rsidRPr="0064222F" w:rsidRDefault="001B0A4E" w:rsidP="0064222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AK </w:t>
            </w:r>
          </w:p>
          <w:p w14:paraId="5F298338" w14:textId="77777777" w:rsidR="00B710BE" w:rsidRPr="006E20A6" w:rsidRDefault="00B710BE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6F2B3FD" w14:textId="569BDC13" w:rsidR="001B0A4E" w:rsidRPr="0064222F" w:rsidRDefault="001B0A4E" w:rsidP="0064222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</w:p>
          <w:p w14:paraId="3456B1D9" w14:textId="77777777" w:rsidR="00B710BE" w:rsidRPr="006E20A6" w:rsidRDefault="00B710BE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EEEF02C" w14:textId="77777777" w:rsidR="001B0A4E" w:rsidRPr="0064222F" w:rsidRDefault="001B0A4E" w:rsidP="0064222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>Odmowa podania informacji</w:t>
            </w:r>
          </w:p>
          <w:p w14:paraId="27EF9780" w14:textId="7CF1AFB7" w:rsidR="00B710BE" w:rsidRPr="006E20A6" w:rsidRDefault="00B710BE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B53DB" w:rsidRPr="00535B44" w14:paraId="5F274509" w14:textId="77777777" w:rsidTr="00535B44">
        <w:trPr>
          <w:trHeight w:val="7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D093E8" w14:textId="7AA57262" w:rsidR="004971F2" w:rsidRPr="004971F2" w:rsidRDefault="00A809DB" w:rsidP="00C51E83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A809D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Korzystam ze świadczeń pomocy społecznej zgodnie z ustawą z dnia 12 marca 2004 r. o pomocy społecznej lub kwalifikuję się do objęcia wsparciem przez pomoc społeczną, tj. spełniam co najmniej jeden z warunków określonych w art. 7 ustawy o pomocy społecznej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490F" w14:textId="77777777" w:rsidR="003E6154" w:rsidRPr="000A43A2" w:rsidRDefault="003E6154" w:rsidP="000A43A2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308FFB6" w14:textId="6770D424" w:rsidR="001B53DB" w:rsidRPr="0064222F" w:rsidRDefault="001B53DB" w:rsidP="001B53D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AK </w:t>
            </w:r>
          </w:p>
          <w:p w14:paraId="3B46E007" w14:textId="77777777" w:rsidR="001B53DB" w:rsidRPr="006E20A6" w:rsidRDefault="001B53DB" w:rsidP="001B53DB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90D5093" w14:textId="77777777" w:rsidR="001B53DB" w:rsidRPr="0064222F" w:rsidRDefault="001B53DB" w:rsidP="001B53D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</w:p>
          <w:p w14:paraId="46C7196D" w14:textId="77777777" w:rsidR="001B53DB" w:rsidRDefault="001B53DB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B53DB" w:rsidRPr="00535B44" w14:paraId="6EDB5BFB" w14:textId="77777777" w:rsidTr="00535B44">
        <w:trPr>
          <w:trHeight w:val="7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EF5C2B" w14:textId="38221635" w:rsidR="004971F2" w:rsidRPr="004971F2" w:rsidRDefault="00A809DB" w:rsidP="00C51E83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A809D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odlegam pod zasady zatrudnienia socjalnego (osoba bezdomna, uzależniona od alkoholu/narkotyków lub innych środków odurzających, chora psychicznie, długotrwale bezrobotna, zwolniona z zakładu karnego, uchodźca, osoba niepełnosprawna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9361" w14:textId="77777777" w:rsidR="003E6154" w:rsidRDefault="003E6154" w:rsidP="003E6154">
            <w:pPr>
              <w:pStyle w:val="Akapitzlist"/>
              <w:ind w:left="7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5A60868" w14:textId="77777777" w:rsidR="003E6154" w:rsidRDefault="003E6154" w:rsidP="003E6154">
            <w:pPr>
              <w:pStyle w:val="Akapitzlist"/>
              <w:ind w:left="7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DBCC72A" w14:textId="1806BDA4" w:rsidR="001B53DB" w:rsidRPr="0064222F" w:rsidRDefault="001B53DB" w:rsidP="001B53D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AK </w:t>
            </w:r>
          </w:p>
          <w:p w14:paraId="2E317CC3" w14:textId="77777777" w:rsidR="001B53DB" w:rsidRPr="006E20A6" w:rsidRDefault="001B53DB" w:rsidP="001B53DB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B8C0AE6" w14:textId="77777777" w:rsidR="001B53DB" w:rsidRPr="0064222F" w:rsidRDefault="001B53DB" w:rsidP="001B53D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</w:p>
          <w:p w14:paraId="2CAFC9BE" w14:textId="77777777" w:rsidR="001B53DB" w:rsidRDefault="001B53DB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B53DB" w:rsidRPr="00535B44" w14:paraId="6BE7BA6D" w14:textId="77777777" w:rsidTr="00535B44">
        <w:trPr>
          <w:trHeight w:val="7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C2E401" w14:textId="0EBACBCB" w:rsidR="004971F2" w:rsidRPr="004971F2" w:rsidRDefault="00A809DB" w:rsidP="00C51E83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A809D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estem osobą przebywającą w pieczy zastępczej lub opuszczającą pieczę zastępczą (ustawa z dnia 9 czerwca 2011 r. o wspieraniu rodziny i systemie pieczy zastępczej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CC54" w14:textId="77777777" w:rsidR="003E6154" w:rsidRDefault="003E6154" w:rsidP="003E6154">
            <w:pPr>
              <w:pStyle w:val="Akapitzlist"/>
              <w:ind w:left="7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68AED07" w14:textId="5D9D50BA" w:rsidR="001B53DB" w:rsidRPr="0064222F" w:rsidRDefault="001B53DB" w:rsidP="001B53D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AK </w:t>
            </w:r>
          </w:p>
          <w:p w14:paraId="1AB3E65C" w14:textId="77777777" w:rsidR="001B53DB" w:rsidRPr="006E20A6" w:rsidRDefault="001B53DB" w:rsidP="001B53DB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2990F79" w14:textId="77777777" w:rsidR="001B53DB" w:rsidRPr="0064222F" w:rsidRDefault="001B53DB" w:rsidP="001B53D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</w:p>
          <w:p w14:paraId="11B1C538" w14:textId="77777777" w:rsidR="001B53DB" w:rsidRDefault="001B53DB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B53DB" w:rsidRPr="00535B44" w14:paraId="67B3B28C" w14:textId="77777777" w:rsidTr="00535B44">
        <w:trPr>
          <w:trHeight w:val="7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A9B603" w14:textId="2F28EABC" w:rsidR="004971F2" w:rsidRPr="004971F2" w:rsidRDefault="00A809DB" w:rsidP="00C51E83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A809D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Jestem osobą nieletnią, wobec której zastosowano środki zapobiegania i zwalczania demoralizacji i przestępczości (zgodnie z ustawą z dn. 26 października 1982 r. o postępowaniu w sprawach nieletnich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9D83" w14:textId="77777777" w:rsidR="003E6154" w:rsidRPr="000A43A2" w:rsidRDefault="003E6154" w:rsidP="000A43A2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4F34356" w14:textId="4E3D74AB" w:rsidR="001B53DB" w:rsidRPr="0064222F" w:rsidRDefault="001B53DB" w:rsidP="001B53D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AK </w:t>
            </w:r>
          </w:p>
          <w:p w14:paraId="436B24CB" w14:textId="77777777" w:rsidR="001B53DB" w:rsidRPr="006E20A6" w:rsidRDefault="001B53DB" w:rsidP="001B53DB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EB8842E" w14:textId="5FB8E4A1" w:rsidR="001B53DB" w:rsidRPr="006639A2" w:rsidRDefault="001B53DB" w:rsidP="006639A2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</w:p>
        </w:tc>
      </w:tr>
      <w:tr w:rsidR="00FA1D1B" w:rsidRPr="00535B44" w14:paraId="7DD7F9F0" w14:textId="77777777" w:rsidTr="00535B44">
        <w:trPr>
          <w:trHeight w:val="7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2A7FD2" w14:textId="4FC20CC8" w:rsidR="00FA1D1B" w:rsidRPr="001B53DB" w:rsidRDefault="004971F2" w:rsidP="00C51E83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shd w:val="clear" w:color="auto" w:fill="F5FAFF"/>
              </w:rPr>
            </w:pPr>
            <w:r w:rsidRPr="004971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lastRenderedPageBreak/>
              <w:t xml:space="preserve">Jestem osobą przebywającą w młodzieżowym ośrodku wychowawczym /młodzieżowym ośrodku socjoterapii (zgodnie z ustawą z dn. 7 września 1991r. o systemie oświaty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3278" w14:textId="77777777" w:rsidR="003E6154" w:rsidRPr="000A43A2" w:rsidRDefault="003E6154" w:rsidP="000A43A2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AA79415" w14:textId="0105A031" w:rsidR="00FA1D1B" w:rsidRPr="0064222F" w:rsidRDefault="00FA1D1B" w:rsidP="00FA1D1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AK </w:t>
            </w:r>
          </w:p>
          <w:p w14:paraId="39E8E257" w14:textId="77777777" w:rsidR="00FA1D1B" w:rsidRPr="006E20A6" w:rsidRDefault="00FA1D1B" w:rsidP="00FA1D1B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3765642" w14:textId="2695626E" w:rsidR="00FA1D1B" w:rsidRPr="00AA23FB" w:rsidRDefault="00FA1D1B" w:rsidP="00FA1D1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</w:p>
        </w:tc>
      </w:tr>
      <w:tr w:rsidR="00241F5B" w:rsidRPr="00535B44" w14:paraId="350CB428" w14:textId="77777777" w:rsidTr="00535B44">
        <w:trPr>
          <w:trHeight w:val="7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CA2163" w14:textId="255F73A3" w:rsidR="00241F5B" w:rsidRPr="001B53DB" w:rsidRDefault="00D95457" w:rsidP="00C51E83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shd w:val="clear" w:color="auto" w:fill="F5FAFF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estem członkiem gospodarstwa domowego sprawującego opiekę nad osobą</w:t>
            </w:r>
            <w:r w:rsidRPr="004971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z niepełnosprawnością, o ile co najmniej jeden z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ich</w:t>
            </w:r>
            <w:r w:rsidRPr="004971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nie pracuje ze względu na konieczność sprawowania opieki nad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sobą</w:t>
            </w:r>
            <w:r w:rsidRPr="004971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z niepełnosprawnością</w:t>
            </w:r>
            <w:r w:rsidR="004971F2" w:rsidRPr="004971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ED03" w14:textId="77777777" w:rsidR="003E6154" w:rsidRPr="003E6154" w:rsidRDefault="003E6154" w:rsidP="003E615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B7982F0" w14:textId="40A0080D" w:rsidR="00241F5B" w:rsidRPr="0064222F" w:rsidRDefault="00241F5B" w:rsidP="00241F5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AK </w:t>
            </w:r>
          </w:p>
          <w:p w14:paraId="1FA0E44A" w14:textId="77777777" w:rsidR="00241F5B" w:rsidRPr="006E20A6" w:rsidRDefault="00241F5B" w:rsidP="00241F5B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A62C013" w14:textId="77777777" w:rsidR="00241F5B" w:rsidRPr="0064222F" w:rsidRDefault="00241F5B" w:rsidP="00241F5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</w:p>
          <w:p w14:paraId="346F834B" w14:textId="77777777" w:rsidR="00241F5B" w:rsidRPr="0064222F" w:rsidRDefault="00241F5B" w:rsidP="00241F5B">
            <w:pPr>
              <w:pStyle w:val="Akapitzlist"/>
              <w:ind w:left="7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B53DB" w:rsidRPr="001312D1" w14:paraId="09E07C5E" w14:textId="77777777" w:rsidTr="006E54B3">
        <w:trPr>
          <w:trHeight w:val="7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F25DBA" w14:textId="2B596C94" w:rsidR="001B53DB" w:rsidRPr="001312D1" w:rsidRDefault="004971F2" w:rsidP="00C51E83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shd w:val="clear" w:color="auto" w:fill="F5FAFF"/>
              </w:rPr>
            </w:pPr>
            <w:r w:rsidRPr="001312D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Jestem osobą potrzebującą wsparcia w codziennym funkcjonowaniu (wymagam opieki lub wsparcia w związku z niemożnością samodzielnego wykonywania co najmniej jednej z podstawowych czynności dnia codziennego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2082" w14:textId="77777777" w:rsidR="003E6154" w:rsidRPr="000A43A2" w:rsidRDefault="003E6154" w:rsidP="000A43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1533A" w14:textId="3A5CEA09" w:rsidR="001B53DB" w:rsidRPr="001312D1" w:rsidRDefault="001B53DB" w:rsidP="001B53D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312D1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</w:p>
          <w:p w14:paraId="5E52B61B" w14:textId="77777777" w:rsidR="001B53DB" w:rsidRPr="001312D1" w:rsidRDefault="001B53DB" w:rsidP="001B53DB">
            <w:pPr>
              <w:spacing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10227" w14:textId="77777777" w:rsidR="001B53DB" w:rsidRPr="001312D1" w:rsidRDefault="001B53DB" w:rsidP="001B53D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312D1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2802AE2B" w14:textId="77777777" w:rsidR="001B53DB" w:rsidRPr="001312D1" w:rsidRDefault="001B53DB" w:rsidP="001B0A4E">
            <w:pPr>
              <w:spacing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A4A" w:rsidRPr="00535B44" w14:paraId="0B8DD756" w14:textId="77777777" w:rsidTr="008C2A4A">
        <w:trPr>
          <w:trHeight w:val="7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47889D" w14:textId="7464A9D8" w:rsidR="008C2A4A" w:rsidRPr="001312D1" w:rsidRDefault="008C2A4A" w:rsidP="008C2A4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shd w:val="clear" w:color="auto" w:fill="F5FAFF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estem osobą  żyjącą w jednoosobowym  gospodarstwie domowy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A2B" w14:textId="77777777" w:rsidR="008C2A4A" w:rsidRPr="001312D1" w:rsidRDefault="008C2A4A" w:rsidP="008C2A4A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312D1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</w:p>
          <w:p w14:paraId="76997EF5" w14:textId="77777777" w:rsidR="008C2A4A" w:rsidRPr="001312D1" w:rsidRDefault="008C2A4A" w:rsidP="008C2A4A">
            <w:pPr>
              <w:spacing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866F3" w14:textId="77777777" w:rsidR="008C2A4A" w:rsidRPr="001312D1" w:rsidRDefault="008C2A4A" w:rsidP="008C2A4A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312D1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3850B71E" w14:textId="0B5E7DFB" w:rsidR="008C2A4A" w:rsidRDefault="008C2A4A" w:rsidP="008C2A4A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C2A4A" w:rsidRPr="00535B44" w14:paraId="0B5B421B" w14:textId="77777777" w:rsidTr="006E54B3">
        <w:trPr>
          <w:trHeight w:val="7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D4BF6A" w14:textId="77777777" w:rsidR="008C2A4A" w:rsidRPr="001312D1" w:rsidRDefault="008C2A4A" w:rsidP="008C2A4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312D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Jestem osobą odbywającą karę pozbawienia wolności </w:t>
            </w:r>
          </w:p>
          <w:p w14:paraId="30767807" w14:textId="77777777" w:rsidR="008C2A4A" w:rsidRPr="001312D1" w:rsidRDefault="008C2A4A" w:rsidP="008C2A4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3D06" w14:textId="77777777" w:rsidR="008C2A4A" w:rsidRPr="0064222F" w:rsidRDefault="008C2A4A" w:rsidP="008C2A4A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AK </w:t>
            </w:r>
          </w:p>
          <w:p w14:paraId="2EF1B7DE" w14:textId="77777777" w:rsidR="008C2A4A" w:rsidRPr="006E20A6" w:rsidRDefault="008C2A4A" w:rsidP="008C2A4A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A278B54" w14:textId="77777777" w:rsidR="008C2A4A" w:rsidRPr="0064222F" w:rsidRDefault="008C2A4A" w:rsidP="008C2A4A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</w:p>
          <w:p w14:paraId="4BE78161" w14:textId="77777777" w:rsidR="008C2A4A" w:rsidRPr="0064222F" w:rsidRDefault="008C2A4A" w:rsidP="008C2A4A">
            <w:pPr>
              <w:pStyle w:val="Akapitzlist"/>
              <w:ind w:left="7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C2A4A" w:rsidRPr="001312D1" w14:paraId="367A2914" w14:textId="77777777" w:rsidTr="006E54B3">
        <w:trPr>
          <w:trHeight w:val="7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F384AB" w14:textId="752E05F9" w:rsidR="008C2A4A" w:rsidRPr="001312D1" w:rsidRDefault="008C2A4A" w:rsidP="008C2A4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shd w:val="clear" w:color="auto" w:fill="F5FAFF"/>
              </w:rPr>
            </w:pPr>
            <w:r w:rsidRPr="001312D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Korzystam z Programu Operacyjnego Pomoc Żywnościowa 2014-202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9379" w14:textId="77777777" w:rsidR="008C2A4A" w:rsidRPr="0064222F" w:rsidRDefault="008C2A4A" w:rsidP="008C2A4A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AK </w:t>
            </w:r>
          </w:p>
          <w:p w14:paraId="5A8E70F5" w14:textId="77777777" w:rsidR="008C2A4A" w:rsidRPr="006E20A6" w:rsidRDefault="008C2A4A" w:rsidP="008C2A4A">
            <w:pPr>
              <w:spacing w:line="20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3357FF2" w14:textId="49D47426" w:rsidR="008C2A4A" w:rsidRPr="00AA23FB" w:rsidRDefault="008C2A4A" w:rsidP="008C2A4A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222F">
              <w:rPr>
                <w:rFonts w:asciiTheme="minorHAnsi" w:hAnsiTheme="minorHAnsi" w:cstheme="minorHAnsi"/>
                <w:iCs/>
                <w:sz w:val="22"/>
                <w:szCs w:val="22"/>
              </w:rPr>
              <w:t>NIE</w:t>
            </w:r>
          </w:p>
        </w:tc>
      </w:tr>
    </w:tbl>
    <w:p w14:paraId="403DAE07" w14:textId="3E63CAE8" w:rsidR="00C70E76" w:rsidRPr="001312D1" w:rsidRDefault="00C70E76" w:rsidP="001312D1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D3C9D17" w14:textId="15036D5E" w:rsidR="006639A2" w:rsidRPr="006639A2" w:rsidRDefault="006639A2" w:rsidP="006639A2">
      <w:pPr>
        <w:tabs>
          <w:tab w:val="left" w:pos="3060"/>
          <w:tab w:val="right" w:leader="dot" w:pos="9000"/>
        </w:tabs>
        <w:rPr>
          <w:rFonts w:asciiTheme="minorHAnsi" w:hAnsiTheme="minorHAnsi" w:cstheme="minorHAnsi"/>
        </w:rPr>
      </w:pPr>
      <w:r w:rsidRPr="006639A2">
        <w:rPr>
          <w:rFonts w:asciiTheme="minorHAnsi" w:hAnsiTheme="minorHAnsi" w:cstheme="minorHAnsi"/>
        </w:rPr>
        <w:t>Czy posiada Pan/Pani szczególne potrzeby, które należy uwzględnić w trakcie udziału</w:t>
      </w:r>
      <w:r w:rsidRPr="006639A2">
        <w:rPr>
          <w:rFonts w:asciiTheme="minorHAnsi" w:hAnsiTheme="minorHAnsi" w:cstheme="minorHAnsi"/>
        </w:rPr>
        <w:br/>
        <w:t>w projekcie (np. potrzeba wsparcia asystenta, tłumacza, dostosowania miejsca spotkań, transportu, materiałów informacyjnych)?</w:t>
      </w:r>
      <w:r w:rsidRPr="006639A2">
        <w:rPr>
          <w:rFonts w:asciiTheme="minorHAnsi" w:hAnsiTheme="minorHAnsi" w:cstheme="minorHAnsi"/>
        </w:rPr>
        <w:br/>
      </w:r>
      <w:r w:rsidRPr="006639A2">
        <w:rPr>
          <w:rFonts w:ascii="Segoe UI Symbol" w:hAnsi="Segoe UI Symbol" w:cs="Segoe UI Symbol"/>
        </w:rPr>
        <w:t>☐</w:t>
      </w:r>
      <w:r w:rsidRPr="006639A2">
        <w:rPr>
          <w:rFonts w:asciiTheme="minorHAnsi" w:hAnsiTheme="minorHAnsi" w:cstheme="minorHAnsi"/>
        </w:rPr>
        <w:t xml:space="preserve"> TAK</w:t>
      </w:r>
      <w:r>
        <w:rPr>
          <w:rFonts w:asciiTheme="minorHAnsi" w:hAnsiTheme="minorHAnsi" w:cstheme="minorHAnsi"/>
        </w:rPr>
        <w:t xml:space="preserve">      </w:t>
      </w:r>
      <w:r w:rsidRPr="006639A2">
        <w:rPr>
          <w:rFonts w:asciiTheme="minorHAnsi" w:hAnsiTheme="minorHAnsi" w:cstheme="minorHAnsi"/>
        </w:rPr>
        <w:t xml:space="preserve"> </w:t>
      </w:r>
      <w:r w:rsidRPr="006639A2">
        <w:rPr>
          <w:rFonts w:ascii="Segoe UI Symbol" w:hAnsi="Segoe UI Symbol" w:cs="Segoe UI Symbol"/>
        </w:rPr>
        <w:t>☐</w:t>
      </w:r>
      <w:r w:rsidRPr="006639A2">
        <w:rPr>
          <w:rFonts w:asciiTheme="minorHAnsi" w:hAnsiTheme="minorHAnsi" w:cstheme="minorHAnsi"/>
        </w:rPr>
        <w:t xml:space="preserve"> NIE</w:t>
      </w:r>
    </w:p>
    <w:p w14:paraId="5FC45ECD" w14:textId="77777777" w:rsidR="006639A2" w:rsidRPr="006639A2" w:rsidRDefault="006639A2" w:rsidP="006639A2">
      <w:pPr>
        <w:tabs>
          <w:tab w:val="left" w:pos="3060"/>
          <w:tab w:val="right" w:leader="dot" w:pos="900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70A0B28F" w14:textId="173823DC" w:rsidR="006036A6" w:rsidRPr="006639A2" w:rsidRDefault="006639A2" w:rsidP="006639A2">
      <w:pPr>
        <w:tabs>
          <w:tab w:val="left" w:pos="3060"/>
          <w:tab w:val="right" w:leader="dot" w:pos="9000"/>
        </w:tabs>
        <w:spacing w:line="276" w:lineRule="auto"/>
        <w:rPr>
          <w:rFonts w:asciiTheme="minorHAnsi" w:hAnsiTheme="minorHAnsi" w:cstheme="minorHAnsi"/>
        </w:rPr>
      </w:pPr>
      <w:r w:rsidRPr="006639A2">
        <w:rPr>
          <w:rFonts w:asciiTheme="minorHAnsi" w:hAnsiTheme="minorHAnsi" w:cstheme="minorHAnsi"/>
        </w:rPr>
        <w:t>Jeśli TAK, proszę wskazać jakie:</w:t>
      </w:r>
    </w:p>
    <w:p w14:paraId="3E616388" w14:textId="77777777" w:rsidR="006639A2" w:rsidRDefault="006639A2" w:rsidP="006639A2">
      <w:pPr>
        <w:tabs>
          <w:tab w:val="left" w:pos="3060"/>
          <w:tab w:val="right" w:leader="dot" w:pos="9000"/>
        </w:tabs>
        <w:spacing w:line="276" w:lineRule="auto"/>
      </w:pPr>
    </w:p>
    <w:p w14:paraId="50767E76" w14:textId="5770E58F" w:rsidR="006639A2" w:rsidRDefault="006639A2" w:rsidP="006639A2">
      <w:pPr>
        <w:tabs>
          <w:tab w:val="left" w:pos="3060"/>
          <w:tab w:val="right" w:leader="dot" w:pos="9000"/>
        </w:tabs>
        <w:spacing w:line="276" w:lineRule="auto"/>
      </w:pPr>
      <w:r>
        <w:t>…………………………………………………………………………………………………..</w:t>
      </w:r>
    </w:p>
    <w:p w14:paraId="0D8E3D61" w14:textId="77777777" w:rsidR="006639A2" w:rsidRPr="006639A2" w:rsidRDefault="006639A2" w:rsidP="00AA23FB">
      <w:pPr>
        <w:tabs>
          <w:tab w:val="left" w:pos="3060"/>
          <w:tab w:val="right" w:leader="dot" w:pos="9000"/>
        </w:tabs>
        <w:spacing w:after="720" w:line="276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767ABA" w:rsidRPr="00935055" w14:paraId="00B1FB02" w14:textId="77777777" w:rsidTr="00767ABA">
        <w:tc>
          <w:tcPr>
            <w:tcW w:w="4248" w:type="dxa"/>
            <w:hideMark/>
          </w:tcPr>
          <w:p w14:paraId="6A50F453" w14:textId="489A2119" w:rsidR="00767ABA" w:rsidRPr="00935055" w:rsidRDefault="00767ABA" w:rsidP="00C70E76">
            <w:pPr>
              <w:spacing w:after="6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3505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</w:t>
            </w:r>
          </w:p>
        </w:tc>
        <w:tc>
          <w:tcPr>
            <w:tcW w:w="4964" w:type="dxa"/>
            <w:hideMark/>
          </w:tcPr>
          <w:p w14:paraId="3EBA0080" w14:textId="19CDF145" w:rsidR="00767ABA" w:rsidRPr="00935055" w:rsidRDefault="00935055" w:rsidP="00C70E76">
            <w:pPr>
              <w:spacing w:after="60" w:line="276" w:lineRule="auto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</w:t>
            </w:r>
            <w:r w:rsidR="0068027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.</w:t>
            </w:r>
            <w:r w:rsidR="00767ABA" w:rsidRPr="0093505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</w:t>
            </w:r>
          </w:p>
        </w:tc>
      </w:tr>
      <w:tr w:rsidR="00767ABA" w:rsidRPr="00935055" w14:paraId="18D0A4AC" w14:textId="77777777" w:rsidTr="00767ABA">
        <w:tc>
          <w:tcPr>
            <w:tcW w:w="4248" w:type="dxa"/>
            <w:hideMark/>
          </w:tcPr>
          <w:p w14:paraId="46F71A4C" w14:textId="4595458D" w:rsidR="00767ABA" w:rsidRPr="00935055" w:rsidRDefault="00123BA7" w:rsidP="00C70E76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      </w:t>
            </w:r>
            <w:r w:rsidR="001312D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M</w:t>
            </w:r>
            <w:r w:rsidR="00767ABA" w:rsidRPr="0093505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iejscowość i data</w:t>
            </w:r>
          </w:p>
        </w:tc>
        <w:tc>
          <w:tcPr>
            <w:tcW w:w="4964" w:type="dxa"/>
            <w:hideMark/>
          </w:tcPr>
          <w:p w14:paraId="10B8B3A6" w14:textId="3AAF4663" w:rsidR="00767ABA" w:rsidRPr="00935055" w:rsidRDefault="001312D1" w:rsidP="00C70E76">
            <w:pPr>
              <w:spacing w:after="60" w:line="276" w:lineRule="auto"/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C</w:t>
            </w:r>
            <w:r w:rsidR="00767ABA" w:rsidRPr="0093505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zytelny podpis uczestnika projektu</w:t>
            </w:r>
            <w:r w:rsidR="003E6154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</w:tbl>
    <w:p w14:paraId="21851DE3" w14:textId="77777777" w:rsidR="00092F06" w:rsidRDefault="00092F06" w:rsidP="00C42C40">
      <w:pPr>
        <w:spacing w:after="200" w:line="276" w:lineRule="auto"/>
        <w:ind w:left="6372" w:firstLine="708"/>
      </w:pPr>
    </w:p>
    <w:p w14:paraId="27DB1139" w14:textId="77777777" w:rsidR="00092F06" w:rsidRDefault="00092F06" w:rsidP="00C42C40">
      <w:pPr>
        <w:spacing w:after="200" w:line="276" w:lineRule="auto"/>
        <w:ind w:left="6372" w:firstLine="708"/>
      </w:pPr>
    </w:p>
    <w:p w14:paraId="116C9657" w14:textId="7B0EA3DD" w:rsidR="00092F06" w:rsidRDefault="00B44CD4" w:rsidP="00123BA7">
      <w:pPr>
        <w:spacing w:after="200" w:line="276" w:lineRule="auto"/>
        <w:rPr>
          <w:rFonts w:ascii="Calibri" w:hAnsi="Calibri" w:cs="Calibri"/>
        </w:rPr>
      </w:pPr>
      <w:r w:rsidRPr="00B44CD4">
        <w:rPr>
          <w:rFonts w:ascii="Calibri" w:hAnsi="Calibri" w:cs="Calibri"/>
        </w:rPr>
        <w:t xml:space="preserve">Decyzja komisji rekrutacyjnej o zakwalifikowaniu do projektu: </w:t>
      </w:r>
      <w:r>
        <w:rPr>
          <w:rFonts w:ascii="Calibri" w:hAnsi="Calibri" w:cs="Calibri"/>
        </w:rPr>
        <w:t>TAK/ NIE</w:t>
      </w:r>
    </w:p>
    <w:p w14:paraId="27454ECA" w14:textId="77777777" w:rsidR="00921755" w:rsidRDefault="00921755" w:rsidP="00123BA7">
      <w:pPr>
        <w:spacing w:after="200" w:line="276" w:lineRule="auto"/>
        <w:rPr>
          <w:rFonts w:ascii="Calibri" w:hAnsi="Calibri" w:cs="Calibri"/>
        </w:rPr>
      </w:pPr>
    </w:p>
    <w:p w14:paraId="596F1918" w14:textId="2DFDD13E" w:rsidR="00921755" w:rsidRPr="00921755" w:rsidRDefault="00921755" w:rsidP="00123BA7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odpis osoby decyzyjnej ……………………………………………………………………..</w:t>
      </w:r>
    </w:p>
    <w:sectPr w:rsidR="00921755" w:rsidRPr="00921755" w:rsidSect="006639A2">
      <w:headerReference w:type="default" r:id="rId8"/>
      <w:footerReference w:type="default" r:id="rId9"/>
      <w:type w:val="continuous"/>
      <w:pgSz w:w="11906" w:h="16838"/>
      <w:pgMar w:top="1134" w:right="1134" w:bottom="567" w:left="993" w:header="283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75B1A" w14:textId="77777777" w:rsidR="00E84423" w:rsidRDefault="00E84423">
      <w:r>
        <w:separator/>
      </w:r>
    </w:p>
  </w:endnote>
  <w:endnote w:type="continuationSeparator" w:id="0">
    <w:p w14:paraId="5D9D1678" w14:textId="77777777" w:rsidR="00E84423" w:rsidRDefault="00E8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SanL-Regu">
    <w:altName w:val="Cambria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58875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E6A736" w14:textId="5EF2E325" w:rsidR="00422042" w:rsidRDefault="00422042">
            <w:pPr>
              <w:pStyle w:val="Stopka"/>
              <w:jc w:val="right"/>
            </w:pPr>
            <w:r w:rsidRPr="00422042">
              <w:rPr>
                <w:sz w:val="20"/>
                <w:szCs w:val="20"/>
              </w:rPr>
              <w:t xml:space="preserve">Strona </w:t>
            </w:r>
            <w:r w:rsidRPr="00422042">
              <w:rPr>
                <w:sz w:val="20"/>
                <w:szCs w:val="20"/>
              </w:rPr>
              <w:fldChar w:fldCharType="begin"/>
            </w:r>
            <w:r w:rsidRPr="00422042">
              <w:rPr>
                <w:sz w:val="20"/>
                <w:szCs w:val="20"/>
              </w:rPr>
              <w:instrText>PAGE</w:instrText>
            </w:r>
            <w:r w:rsidRPr="00422042">
              <w:rPr>
                <w:sz w:val="20"/>
                <w:szCs w:val="20"/>
              </w:rPr>
              <w:fldChar w:fldCharType="separate"/>
            </w:r>
            <w:r w:rsidRPr="00422042">
              <w:rPr>
                <w:sz w:val="20"/>
                <w:szCs w:val="20"/>
              </w:rPr>
              <w:t>2</w:t>
            </w:r>
            <w:r w:rsidRPr="00422042">
              <w:rPr>
                <w:sz w:val="20"/>
                <w:szCs w:val="20"/>
              </w:rPr>
              <w:fldChar w:fldCharType="end"/>
            </w:r>
            <w:r w:rsidRPr="00422042">
              <w:rPr>
                <w:sz w:val="20"/>
                <w:szCs w:val="20"/>
              </w:rPr>
              <w:t xml:space="preserve"> z </w:t>
            </w:r>
            <w:r w:rsidRPr="00422042">
              <w:rPr>
                <w:sz w:val="20"/>
                <w:szCs w:val="20"/>
              </w:rPr>
              <w:fldChar w:fldCharType="begin"/>
            </w:r>
            <w:r w:rsidRPr="00422042">
              <w:rPr>
                <w:sz w:val="20"/>
                <w:szCs w:val="20"/>
              </w:rPr>
              <w:instrText>NUMPAGES</w:instrText>
            </w:r>
            <w:r w:rsidRPr="00422042">
              <w:rPr>
                <w:sz w:val="20"/>
                <w:szCs w:val="20"/>
              </w:rPr>
              <w:fldChar w:fldCharType="separate"/>
            </w:r>
            <w:r w:rsidRPr="00422042">
              <w:rPr>
                <w:sz w:val="20"/>
                <w:szCs w:val="20"/>
              </w:rPr>
              <w:t>2</w:t>
            </w:r>
            <w:r w:rsidRPr="00422042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33E05550" w14:textId="77777777" w:rsidR="00422042" w:rsidRDefault="00422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E34A4" w14:textId="77777777" w:rsidR="00E84423" w:rsidRDefault="00E84423">
      <w:r>
        <w:separator/>
      </w:r>
    </w:p>
  </w:footnote>
  <w:footnote w:type="continuationSeparator" w:id="0">
    <w:p w14:paraId="7CF3D15E" w14:textId="77777777" w:rsidR="00E84423" w:rsidRDefault="00E84423">
      <w:r>
        <w:continuationSeparator/>
      </w:r>
    </w:p>
  </w:footnote>
  <w:footnote w:id="1">
    <w:p w14:paraId="30A86232" w14:textId="77D66EC6" w:rsidR="00CD5999" w:rsidRPr="00CD5999" w:rsidRDefault="00CD5999" w:rsidP="00495020">
      <w:pPr>
        <w:pStyle w:val="Tekstprzypisudolnego"/>
        <w:ind w:left="142"/>
      </w:pPr>
      <w:r>
        <w:rPr>
          <w:rStyle w:val="Odwoanieprzypisudolnego"/>
        </w:rPr>
        <w:footnoteRef/>
      </w:r>
      <w:r w:rsidRPr="00CD5999">
        <w:t xml:space="preserve">Informacja o zameldowaniu na pobyt stały lub czasowy pobrana elektronicznie poprzez profil zaufany na stronie: </w:t>
      </w:r>
      <w:hyperlink r:id="rId1" w:history="1">
        <w:r w:rsidRPr="00CD5999">
          <w:rPr>
            <w:rStyle w:val="Hipercze"/>
          </w:rPr>
          <w:t>www.gov.pl</w:t>
        </w:r>
      </w:hyperlink>
      <w:r w:rsidRPr="00CD5999">
        <w:t>.</w:t>
      </w:r>
      <w:r>
        <w:t xml:space="preserve"> lub </w:t>
      </w:r>
      <w:r w:rsidRPr="00CD5999">
        <w:t>Oświadczenie właściciela lub najemcy lokalu, który potwierdzi stały pobyt oraz dokument</w:t>
      </w:r>
      <w:r>
        <w:t xml:space="preserve"> </w:t>
      </w:r>
      <w:r w:rsidRPr="00CD5999">
        <w:t>potwierdzający, że osoba podpisująca to oświadczenie jest jego właścicielem lub najemcą</w:t>
      </w:r>
      <w:r w:rsidR="00495020">
        <w:t xml:space="preserve">, </w:t>
      </w:r>
      <w:r w:rsidR="00495020" w:rsidRPr="00495020">
        <w:t xml:space="preserve">zawarta umowa na media lub faktury imienne/rachunki imienne za media (np. prąd, gaz, woda, telefon, </w:t>
      </w:r>
      <w:proofErr w:type="spellStart"/>
      <w:r w:rsidR="00495020" w:rsidRPr="00495020">
        <w:t>internet</w:t>
      </w:r>
      <w:proofErr w:type="spellEnd"/>
      <w:r w:rsidR="00495020" w:rsidRPr="00495020">
        <w:t>, telewizja kablowa itp.) zawierające adres zamieszkania na terenie woj. opolskiego,</w:t>
      </w:r>
    </w:p>
    <w:p w14:paraId="7D41E2A1" w14:textId="46CBE650" w:rsidR="00CD5999" w:rsidRDefault="00CD599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A6702" w14:textId="569E2936" w:rsidR="00921755" w:rsidRDefault="00A42F5B" w:rsidP="00921755">
    <w:pPr>
      <w:pStyle w:val="Nagwek"/>
      <w:jc w:val="center"/>
    </w:pPr>
    <w:r>
      <w:rPr>
        <w:noProof/>
      </w:rPr>
      <w:drawing>
        <wp:inline distT="0" distB="0" distL="0" distR="0" wp14:anchorId="0C182A3C" wp14:editId="0AE83546">
          <wp:extent cx="5578475" cy="731520"/>
          <wp:effectExtent l="0" t="0" r="3175" b="0"/>
          <wp:docPr id="7647566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1D9EC7" w14:textId="77777777" w:rsidR="00921755" w:rsidRDefault="009217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4542"/>
    <w:multiLevelType w:val="hybridMultilevel"/>
    <w:tmpl w:val="79A2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15"/>
    <w:multiLevelType w:val="multilevel"/>
    <w:tmpl w:val="E9286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851F03"/>
    <w:multiLevelType w:val="hybridMultilevel"/>
    <w:tmpl w:val="4DF2960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</w:lvl>
  </w:abstractNum>
  <w:abstractNum w:abstractNumId="4" w15:restartNumberingAfterBreak="0">
    <w:nsid w:val="2DA835A9"/>
    <w:multiLevelType w:val="hybridMultilevel"/>
    <w:tmpl w:val="1C9E3BC6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D591F"/>
    <w:multiLevelType w:val="hybridMultilevel"/>
    <w:tmpl w:val="30E0764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6038A"/>
    <w:multiLevelType w:val="hybridMultilevel"/>
    <w:tmpl w:val="E91C56E0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71E92"/>
    <w:multiLevelType w:val="hybridMultilevel"/>
    <w:tmpl w:val="DC845ABA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51D57"/>
    <w:multiLevelType w:val="hybridMultilevel"/>
    <w:tmpl w:val="08F4CE4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4F7B6C"/>
    <w:multiLevelType w:val="hybridMultilevel"/>
    <w:tmpl w:val="1856E5C2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D601A"/>
    <w:multiLevelType w:val="hybridMultilevel"/>
    <w:tmpl w:val="E0F6EF64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C098A"/>
    <w:multiLevelType w:val="hybridMultilevel"/>
    <w:tmpl w:val="404E4D5A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</w:lvl>
  </w:abstractNum>
  <w:abstractNum w:abstractNumId="1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54DD2"/>
    <w:multiLevelType w:val="hybridMultilevel"/>
    <w:tmpl w:val="5F34AA82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212F8"/>
    <w:multiLevelType w:val="hybridMultilevel"/>
    <w:tmpl w:val="C0A6168C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D5383"/>
    <w:multiLevelType w:val="hybridMultilevel"/>
    <w:tmpl w:val="6C800140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196813">
    <w:abstractNumId w:val="1"/>
  </w:num>
  <w:num w:numId="2" w16cid:durableId="1795825095">
    <w:abstractNumId w:val="13"/>
  </w:num>
  <w:num w:numId="3" w16cid:durableId="817840196">
    <w:abstractNumId w:val="3"/>
  </w:num>
  <w:num w:numId="4" w16cid:durableId="2103720394">
    <w:abstractNumId w:val="6"/>
  </w:num>
  <w:num w:numId="5" w16cid:durableId="1728989786">
    <w:abstractNumId w:val="15"/>
  </w:num>
  <w:num w:numId="6" w16cid:durableId="2016226417">
    <w:abstractNumId w:val="12"/>
  </w:num>
  <w:num w:numId="7" w16cid:durableId="1516386208">
    <w:abstractNumId w:val="4"/>
  </w:num>
  <w:num w:numId="8" w16cid:durableId="1159538818">
    <w:abstractNumId w:val="10"/>
  </w:num>
  <w:num w:numId="9" w16cid:durableId="1596788209">
    <w:abstractNumId w:val="9"/>
  </w:num>
  <w:num w:numId="10" w16cid:durableId="903368558">
    <w:abstractNumId w:val="2"/>
  </w:num>
  <w:num w:numId="11" w16cid:durableId="700520706">
    <w:abstractNumId w:val="5"/>
  </w:num>
  <w:num w:numId="12" w16cid:durableId="1973166945">
    <w:abstractNumId w:val="11"/>
  </w:num>
  <w:num w:numId="13" w16cid:durableId="1522432828">
    <w:abstractNumId w:val="8"/>
  </w:num>
  <w:num w:numId="14" w16cid:durableId="565336226">
    <w:abstractNumId w:val="16"/>
  </w:num>
  <w:num w:numId="15" w16cid:durableId="1575317891">
    <w:abstractNumId w:val="7"/>
  </w:num>
  <w:num w:numId="16" w16cid:durableId="344408701">
    <w:abstractNumId w:val="14"/>
  </w:num>
  <w:num w:numId="17" w16cid:durableId="407307142">
    <w:abstractNumId w:val="17"/>
  </w:num>
  <w:num w:numId="18" w16cid:durableId="322010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57F"/>
    <w:rsid w:val="0000293A"/>
    <w:rsid w:val="00017AC3"/>
    <w:rsid w:val="00021CD8"/>
    <w:rsid w:val="00022334"/>
    <w:rsid w:val="00024421"/>
    <w:rsid w:val="000269A7"/>
    <w:rsid w:val="00033601"/>
    <w:rsid w:val="000344EA"/>
    <w:rsid w:val="000752B2"/>
    <w:rsid w:val="0007766B"/>
    <w:rsid w:val="00083759"/>
    <w:rsid w:val="00083A8A"/>
    <w:rsid w:val="0008455A"/>
    <w:rsid w:val="000865C1"/>
    <w:rsid w:val="00092F06"/>
    <w:rsid w:val="00096609"/>
    <w:rsid w:val="000A43A2"/>
    <w:rsid w:val="000D1272"/>
    <w:rsid w:val="000D2F6B"/>
    <w:rsid w:val="000E4144"/>
    <w:rsid w:val="000E42C0"/>
    <w:rsid w:val="000F33F6"/>
    <w:rsid w:val="001137CF"/>
    <w:rsid w:val="00123BA7"/>
    <w:rsid w:val="00124B75"/>
    <w:rsid w:val="001312D1"/>
    <w:rsid w:val="001407D5"/>
    <w:rsid w:val="001434ED"/>
    <w:rsid w:val="00146847"/>
    <w:rsid w:val="001476FB"/>
    <w:rsid w:val="0015106D"/>
    <w:rsid w:val="00153401"/>
    <w:rsid w:val="00164744"/>
    <w:rsid w:val="00165E03"/>
    <w:rsid w:val="00172A1E"/>
    <w:rsid w:val="00175C97"/>
    <w:rsid w:val="00182E00"/>
    <w:rsid w:val="00193C2E"/>
    <w:rsid w:val="001A115E"/>
    <w:rsid w:val="001B0A4E"/>
    <w:rsid w:val="001B3177"/>
    <w:rsid w:val="001B53DB"/>
    <w:rsid w:val="001C7F8E"/>
    <w:rsid w:val="001D475D"/>
    <w:rsid w:val="001D6098"/>
    <w:rsid w:val="001E585E"/>
    <w:rsid w:val="001E7AC8"/>
    <w:rsid w:val="001F5619"/>
    <w:rsid w:val="00200877"/>
    <w:rsid w:val="0020525C"/>
    <w:rsid w:val="00206D7C"/>
    <w:rsid w:val="002156B3"/>
    <w:rsid w:val="002165B0"/>
    <w:rsid w:val="00217ACB"/>
    <w:rsid w:val="00221BB3"/>
    <w:rsid w:val="00221E39"/>
    <w:rsid w:val="00224D06"/>
    <w:rsid w:val="002350CE"/>
    <w:rsid w:val="00241F5B"/>
    <w:rsid w:val="00250443"/>
    <w:rsid w:val="0025495B"/>
    <w:rsid w:val="002674D2"/>
    <w:rsid w:val="00273EBE"/>
    <w:rsid w:val="002751AE"/>
    <w:rsid w:val="00287F2E"/>
    <w:rsid w:val="002B039A"/>
    <w:rsid w:val="002B4B5D"/>
    <w:rsid w:val="002C06AA"/>
    <w:rsid w:val="002C41DF"/>
    <w:rsid w:val="002C6E0D"/>
    <w:rsid w:val="002D0AAD"/>
    <w:rsid w:val="002D3F26"/>
    <w:rsid w:val="002D59BD"/>
    <w:rsid w:val="002E75BE"/>
    <w:rsid w:val="00320BEF"/>
    <w:rsid w:val="00321F36"/>
    <w:rsid w:val="003242F6"/>
    <w:rsid w:val="00330857"/>
    <w:rsid w:val="00330B57"/>
    <w:rsid w:val="003325DC"/>
    <w:rsid w:val="003338EA"/>
    <w:rsid w:val="00343F20"/>
    <w:rsid w:val="00346E31"/>
    <w:rsid w:val="003674EC"/>
    <w:rsid w:val="003709F3"/>
    <w:rsid w:val="00373F0A"/>
    <w:rsid w:val="003848CC"/>
    <w:rsid w:val="00393FA4"/>
    <w:rsid w:val="00396E69"/>
    <w:rsid w:val="003A5202"/>
    <w:rsid w:val="003B7EAE"/>
    <w:rsid w:val="003C04B0"/>
    <w:rsid w:val="003C25EC"/>
    <w:rsid w:val="003D4DFE"/>
    <w:rsid w:val="003D7C17"/>
    <w:rsid w:val="003E1A5C"/>
    <w:rsid w:val="003E6154"/>
    <w:rsid w:val="003F0F03"/>
    <w:rsid w:val="003F2729"/>
    <w:rsid w:val="003F2D78"/>
    <w:rsid w:val="003F471B"/>
    <w:rsid w:val="0040421B"/>
    <w:rsid w:val="0040581D"/>
    <w:rsid w:val="004071C2"/>
    <w:rsid w:val="00407E39"/>
    <w:rsid w:val="00416654"/>
    <w:rsid w:val="00422042"/>
    <w:rsid w:val="00437E4C"/>
    <w:rsid w:val="00445D2C"/>
    <w:rsid w:val="004460CB"/>
    <w:rsid w:val="0044697E"/>
    <w:rsid w:val="00457396"/>
    <w:rsid w:val="00461E71"/>
    <w:rsid w:val="00461EFC"/>
    <w:rsid w:val="00463269"/>
    <w:rsid w:val="00470AA0"/>
    <w:rsid w:val="00474A2F"/>
    <w:rsid w:val="0047619D"/>
    <w:rsid w:val="00495020"/>
    <w:rsid w:val="004971F2"/>
    <w:rsid w:val="004A3E72"/>
    <w:rsid w:val="004C5641"/>
    <w:rsid w:val="004E4BA8"/>
    <w:rsid w:val="004F5B27"/>
    <w:rsid w:val="00500D94"/>
    <w:rsid w:val="00511727"/>
    <w:rsid w:val="0053091B"/>
    <w:rsid w:val="00530FB5"/>
    <w:rsid w:val="00531587"/>
    <w:rsid w:val="00531A82"/>
    <w:rsid w:val="005331F0"/>
    <w:rsid w:val="00534690"/>
    <w:rsid w:val="00535B44"/>
    <w:rsid w:val="005402DC"/>
    <w:rsid w:val="0054064E"/>
    <w:rsid w:val="00540C26"/>
    <w:rsid w:val="005446DE"/>
    <w:rsid w:val="00551B82"/>
    <w:rsid w:val="00554295"/>
    <w:rsid w:val="00560587"/>
    <w:rsid w:val="00560742"/>
    <w:rsid w:val="0056633E"/>
    <w:rsid w:val="005713A8"/>
    <w:rsid w:val="005779B3"/>
    <w:rsid w:val="0058027A"/>
    <w:rsid w:val="00581E5B"/>
    <w:rsid w:val="005A2F5B"/>
    <w:rsid w:val="005B2056"/>
    <w:rsid w:val="005B52A2"/>
    <w:rsid w:val="005C482C"/>
    <w:rsid w:val="005E00E8"/>
    <w:rsid w:val="005E1C99"/>
    <w:rsid w:val="005E2ECC"/>
    <w:rsid w:val="005E4F2C"/>
    <w:rsid w:val="005F20A7"/>
    <w:rsid w:val="005F2863"/>
    <w:rsid w:val="005F6F93"/>
    <w:rsid w:val="00601801"/>
    <w:rsid w:val="006036A6"/>
    <w:rsid w:val="006055C2"/>
    <w:rsid w:val="00606669"/>
    <w:rsid w:val="00615792"/>
    <w:rsid w:val="006158AE"/>
    <w:rsid w:val="0064222F"/>
    <w:rsid w:val="00654C28"/>
    <w:rsid w:val="00655CF2"/>
    <w:rsid w:val="006620EF"/>
    <w:rsid w:val="00662242"/>
    <w:rsid w:val="006639A2"/>
    <w:rsid w:val="00667761"/>
    <w:rsid w:val="006754E3"/>
    <w:rsid w:val="0068027C"/>
    <w:rsid w:val="006803F3"/>
    <w:rsid w:val="00686624"/>
    <w:rsid w:val="00687D64"/>
    <w:rsid w:val="00687FD7"/>
    <w:rsid w:val="006A3707"/>
    <w:rsid w:val="006B04FB"/>
    <w:rsid w:val="006B3EFD"/>
    <w:rsid w:val="006B4FEF"/>
    <w:rsid w:val="006B56AB"/>
    <w:rsid w:val="006C2E29"/>
    <w:rsid w:val="006D5774"/>
    <w:rsid w:val="006E20A6"/>
    <w:rsid w:val="006E54B3"/>
    <w:rsid w:val="006F3726"/>
    <w:rsid w:val="007000D4"/>
    <w:rsid w:val="00700DBF"/>
    <w:rsid w:val="007057EB"/>
    <w:rsid w:val="00706166"/>
    <w:rsid w:val="007076B1"/>
    <w:rsid w:val="007138F9"/>
    <w:rsid w:val="00713F4B"/>
    <w:rsid w:val="00721AD9"/>
    <w:rsid w:val="0072247C"/>
    <w:rsid w:val="00732448"/>
    <w:rsid w:val="00744D55"/>
    <w:rsid w:val="00752F93"/>
    <w:rsid w:val="00753144"/>
    <w:rsid w:val="00756157"/>
    <w:rsid w:val="007600A2"/>
    <w:rsid w:val="0076571F"/>
    <w:rsid w:val="00765FAE"/>
    <w:rsid w:val="00767ABA"/>
    <w:rsid w:val="00775905"/>
    <w:rsid w:val="0077717C"/>
    <w:rsid w:val="0078347E"/>
    <w:rsid w:val="00786202"/>
    <w:rsid w:val="00790AC6"/>
    <w:rsid w:val="007A07F3"/>
    <w:rsid w:val="007B38B8"/>
    <w:rsid w:val="007B557F"/>
    <w:rsid w:val="007D323E"/>
    <w:rsid w:val="007E4254"/>
    <w:rsid w:val="007F435F"/>
    <w:rsid w:val="00800551"/>
    <w:rsid w:val="00804BB1"/>
    <w:rsid w:val="00807B1C"/>
    <w:rsid w:val="00820E3D"/>
    <w:rsid w:val="00822881"/>
    <w:rsid w:val="00823744"/>
    <w:rsid w:val="008338E7"/>
    <w:rsid w:val="008371F1"/>
    <w:rsid w:val="00842D17"/>
    <w:rsid w:val="00847E4C"/>
    <w:rsid w:val="008763B5"/>
    <w:rsid w:val="00876AFB"/>
    <w:rsid w:val="008915D1"/>
    <w:rsid w:val="00897571"/>
    <w:rsid w:val="008A1A66"/>
    <w:rsid w:val="008A383A"/>
    <w:rsid w:val="008A518A"/>
    <w:rsid w:val="008A7343"/>
    <w:rsid w:val="008B0B7A"/>
    <w:rsid w:val="008C2A4A"/>
    <w:rsid w:val="008D10D4"/>
    <w:rsid w:val="008D2C6C"/>
    <w:rsid w:val="008D462A"/>
    <w:rsid w:val="008E2FF3"/>
    <w:rsid w:val="00901BC7"/>
    <w:rsid w:val="00903DF9"/>
    <w:rsid w:val="00910ADA"/>
    <w:rsid w:val="009116BA"/>
    <w:rsid w:val="00912077"/>
    <w:rsid w:val="00917766"/>
    <w:rsid w:val="0091780B"/>
    <w:rsid w:val="00921755"/>
    <w:rsid w:val="00922052"/>
    <w:rsid w:val="00922429"/>
    <w:rsid w:val="009238BD"/>
    <w:rsid w:val="00930C20"/>
    <w:rsid w:val="00932224"/>
    <w:rsid w:val="00935055"/>
    <w:rsid w:val="00937D15"/>
    <w:rsid w:val="009521D6"/>
    <w:rsid w:val="00954797"/>
    <w:rsid w:val="00962ED9"/>
    <w:rsid w:val="00964FB8"/>
    <w:rsid w:val="00970D85"/>
    <w:rsid w:val="00973050"/>
    <w:rsid w:val="00974BE0"/>
    <w:rsid w:val="009907BA"/>
    <w:rsid w:val="009A5A3C"/>
    <w:rsid w:val="009A7168"/>
    <w:rsid w:val="009B2940"/>
    <w:rsid w:val="009B6228"/>
    <w:rsid w:val="009C1CDB"/>
    <w:rsid w:val="009D2D86"/>
    <w:rsid w:val="009E2953"/>
    <w:rsid w:val="009F2C92"/>
    <w:rsid w:val="009F6ABF"/>
    <w:rsid w:val="00A05C64"/>
    <w:rsid w:val="00A0701B"/>
    <w:rsid w:val="00A12FAB"/>
    <w:rsid w:val="00A1373F"/>
    <w:rsid w:val="00A1400D"/>
    <w:rsid w:val="00A214C0"/>
    <w:rsid w:val="00A24A9E"/>
    <w:rsid w:val="00A274F1"/>
    <w:rsid w:val="00A34605"/>
    <w:rsid w:val="00A42A63"/>
    <w:rsid w:val="00A42F5B"/>
    <w:rsid w:val="00A46160"/>
    <w:rsid w:val="00A56E81"/>
    <w:rsid w:val="00A63681"/>
    <w:rsid w:val="00A6478E"/>
    <w:rsid w:val="00A71D96"/>
    <w:rsid w:val="00A742C7"/>
    <w:rsid w:val="00A809DB"/>
    <w:rsid w:val="00A879C7"/>
    <w:rsid w:val="00A90D7B"/>
    <w:rsid w:val="00AA23FB"/>
    <w:rsid w:val="00AB218D"/>
    <w:rsid w:val="00AC6E18"/>
    <w:rsid w:val="00AD1395"/>
    <w:rsid w:val="00AD2A5A"/>
    <w:rsid w:val="00AD2D22"/>
    <w:rsid w:val="00AD4EA7"/>
    <w:rsid w:val="00AD6CB2"/>
    <w:rsid w:val="00AE2814"/>
    <w:rsid w:val="00AF0638"/>
    <w:rsid w:val="00AF5694"/>
    <w:rsid w:val="00B04D10"/>
    <w:rsid w:val="00B1180E"/>
    <w:rsid w:val="00B2689F"/>
    <w:rsid w:val="00B4207C"/>
    <w:rsid w:val="00B449BE"/>
    <w:rsid w:val="00B44CD4"/>
    <w:rsid w:val="00B4770A"/>
    <w:rsid w:val="00B50A73"/>
    <w:rsid w:val="00B625C0"/>
    <w:rsid w:val="00B64121"/>
    <w:rsid w:val="00B710BE"/>
    <w:rsid w:val="00B72CED"/>
    <w:rsid w:val="00B74AEE"/>
    <w:rsid w:val="00B831AB"/>
    <w:rsid w:val="00B8550B"/>
    <w:rsid w:val="00B85C87"/>
    <w:rsid w:val="00B95CD9"/>
    <w:rsid w:val="00BA3322"/>
    <w:rsid w:val="00BA75ED"/>
    <w:rsid w:val="00BB29EC"/>
    <w:rsid w:val="00BC53FB"/>
    <w:rsid w:val="00BE055E"/>
    <w:rsid w:val="00BE0742"/>
    <w:rsid w:val="00BF6792"/>
    <w:rsid w:val="00C32567"/>
    <w:rsid w:val="00C3342F"/>
    <w:rsid w:val="00C36143"/>
    <w:rsid w:val="00C42C40"/>
    <w:rsid w:val="00C46A2C"/>
    <w:rsid w:val="00C51AD3"/>
    <w:rsid w:val="00C51E83"/>
    <w:rsid w:val="00C57927"/>
    <w:rsid w:val="00C65025"/>
    <w:rsid w:val="00C6698C"/>
    <w:rsid w:val="00C70E76"/>
    <w:rsid w:val="00C771F5"/>
    <w:rsid w:val="00C824C8"/>
    <w:rsid w:val="00C836E0"/>
    <w:rsid w:val="00C85AEF"/>
    <w:rsid w:val="00C912F8"/>
    <w:rsid w:val="00C96A93"/>
    <w:rsid w:val="00CA2489"/>
    <w:rsid w:val="00CA78C8"/>
    <w:rsid w:val="00CB0AA4"/>
    <w:rsid w:val="00CB2014"/>
    <w:rsid w:val="00CC0F43"/>
    <w:rsid w:val="00CC3590"/>
    <w:rsid w:val="00CC3EEC"/>
    <w:rsid w:val="00CD5999"/>
    <w:rsid w:val="00CD6672"/>
    <w:rsid w:val="00CE4C4F"/>
    <w:rsid w:val="00CE5F82"/>
    <w:rsid w:val="00D02DE2"/>
    <w:rsid w:val="00D05A92"/>
    <w:rsid w:val="00D05FB8"/>
    <w:rsid w:val="00D22DA8"/>
    <w:rsid w:val="00D244DE"/>
    <w:rsid w:val="00D3761A"/>
    <w:rsid w:val="00D40ADD"/>
    <w:rsid w:val="00D434CC"/>
    <w:rsid w:val="00D53B47"/>
    <w:rsid w:val="00D61731"/>
    <w:rsid w:val="00D62463"/>
    <w:rsid w:val="00D668A3"/>
    <w:rsid w:val="00D70126"/>
    <w:rsid w:val="00D7196F"/>
    <w:rsid w:val="00D81340"/>
    <w:rsid w:val="00D87955"/>
    <w:rsid w:val="00D95457"/>
    <w:rsid w:val="00D97F95"/>
    <w:rsid w:val="00DA12C4"/>
    <w:rsid w:val="00DA1CAD"/>
    <w:rsid w:val="00DA2DAA"/>
    <w:rsid w:val="00DA3AF5"/>
    <w:rsid w:val="00DA5D0F"/>
    <w:rsid w:val="00DA7ECD"/>
    <w:rsid w:val="00DB6A0B"/>
    <w:rsid w:val="00DD76ED"/>
    <w:rsid w:val="00DE42FB"/>
    <w:rsid w:val="00DF024E"/>
    <w:rsid w:val="00DF3CD5"/>
    <w:rsid w:val="00DF4460"/>
    <w:rsid w:val="00DF45A8"/>
    <w:rsid w:val="00DF4B07"/>
    <w:rsid w:val="00E004E1"/>
    <w:rsid w:val="00E02D0C"/>
    <w:rsid w:val="00E07B95"/>
    <w:rsid w:val="00E148E4"/>
    <w:rsid w:val="00E15B5E"/>
    <w:rsid w:val="00E2170D"/>
    <w:rsid w:val="00E21ECB"/>
    <w:rsid w:val="00E34B5A"/>
    <w:rsid w:val="00E46095"/>
    <w:rsid w:val="00E51F69"/>
    <w:rsid w:val="00E52A63"/>
    <w:rsid w:val="00E52DDA"/>
    <w:rsid w:val="00E53C80"/>
    <w:rsid w:val="00E720BB"/>
    <w:rsid w:val="00E8054D"/>
    <w:rsid w:val="00E84423"/>
    <w:rsid w:val="00E8475E"/>
    <w:rsid w:val="00E86E92"/>
    <w:rsid w:val="00E909E8"/>
    <w:rsid w:val="00E91A97"/>
    <w:rsid w:val="00E96D52"/>
    <w:rsid w:val="00EA1A5D"/>
    <w:rsid w:val="00EA3504"/>
    <w:rsid w:val="00EB352B"/>
    <w:rsid w:val="00EC016B"/>
    <w:rsid w:val="00EC3918"/>
    <w:rsid w:val="00ED1FE8"/>
    <w:rsid w:val="00ED7C3B"/>
    <w:rsid w:val="00ED7D1D"/>
    <w:rsid w:val="00EE0C03"/>
    <w:rsid w:val="00EE31B5"/>
    <w:rsid w:val="00EE4A61"/>
    <w:rsid w:val="00EE7882"/>
    <w:rsid w:val="00EF151F"/>
    <w:rsid w:val="00EF1AFD"/>
    <w:rsid w:val="00EF3EB1"/>
    <w:rsid w:val="00EF4D1B"/>
    <w:rsid w:val="00EF655D"/>
    <w:rsid w:val="00F01623"/>
    <w:rsid w:val="00F06BA5"/>
    <w:rsid w:val="00F144F7"/>
    <w:rsid w:val="00F16BF1"/>
    <w:rsid w:val="00F213D8"/>
    <w:rsid w:val="00F4594F"/>
    <w:rsid w:val="00F50DAF"/>
    <w:rsid w:val="00F625D7"/>
    <w:rsid w:val="00F6587A"/>
    <w:rsid w:val="00F72601"/>
    <w:rsid w:val="00F72ED2"/>
    <w:rsid w:val="00F759EE"/>
    <w:rsid w:val="00F8055F"/>
    <w:rsid w:val="00F911B7"/>
    <w:rsid w:val="00F92B9E"/>
    <w:rsid w:val="00F95CF3"/>
    <w:rsid w:val="00FA1D1B"/>
    <w:rsid w:val="00FA598E"/>
    <w:rsid w:val="00FB0A80"/>
    <w:rsid w:val="00FB7055"/>
    <w:rsid w:val="00FD52A2"/>
    <w:rsid w:val="00FE00F4"/>
    <w:rsid w:val="00FE44DA"/>
    <w:rsid w:val="00FE7FE2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D4800E"/>
  <w15:docId w15:val="{D294393E-B8AF-45A9-82E1-3038F6C3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5B44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460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3469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E1A5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3E1A5C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3E1A5C"/>
    <w:rPr>
      <w:color w:val="0000FF"/>
      <w:u w:val="single"/>
    </w:rPr>
  </w:style>
  <w:style w:type="character" w:styleId="Numerstrony">
    <w:name w:val="page number"/>
    <w:basedOn w:val="Domylnaczcionkaakapitu"/>
    <w:rsid w:val="00790AC6"/>
  </w:style>
  <w:style w:type="paragraph" w:styleId="Tekstprzypisukocowego">
    <w:name w:val="endnote text"/>
    <w:basedOn w:val="Normalny"/>
    <w:semiHidden/>
    <w:rsid w:val="00A90D7B"/>
    <w:rPr>
      <w:sz w:val="20"/>
      <w:szCs w:val="20"/>
    </w:rPr>
  </w:style>
  <w:style w:type="character" w:styleId="Odwoanieprzypisukocowego">
    <w:name w:val="endnote reference"/>
    <w:semiHidden/>
    <w:rsid w:val="00A90D7B"/>
    <w:rPr>
      <w:vertAlign w:val="superscript"/>
    </w:rPr>
  </w:style>
  <w:style w:type="paragraph" w:styleId="Tekstdymka">
    <w:name w:val="Balloon Text"/>
    <w:basedOn w:val="Normalny"/>
    <w:link w:val="TekstdymkaZnak"/>
    <w:rsid w:val="007057E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057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56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table" w:styleId="rednialista2akcent1">
    <w:name w:val="Medium List 2 Accent 1"/>
    <w:basedOn w:val="Standardowy"/>
    <w:uiPriority w:val="66"/>
    <w:rsid w:val="004C564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4C564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NagwekZnak">
    <w:name w:val="Nagłówek Znak"/>
    <w:link w:val="Nagwek"/>
    <w:uiPriority w:val="99"/>
    <w:rsid w:val="00407E39"/>
    <w:rPr>
      <w:sz w:val="24"/>
      <w:szCs w:val="24"/>
    </w:rPr>
  </w:style>
  <w:style w:type="character" w:customStyle="1" w:styleId="Nagwek2Znak">
    <w:name w:val="Nagłówek 2 Znak"/>
    <w:link w:val="Nagwek2"/>
    <w:rsid w:val="00E46095"/>
    <w:rPr>
      <w:rFonts w:ascii="Arial" w:hAnsi="Arial" w:cs="Arial"/>
      <w:b/>
      <w:bCs/>
      <w:i/>
      <w:i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semiHidden/>
    <w:rsid w:val="00534690"/>
    <w:rPr>
      <w:rFonts w:asciiTheme="majorHAnsi" w:eastAsiaTheme="majorEastAsia" w:hAnsiTheme="majorHAnsi" w:cstheme="majorBidi"/>
      <w:sz w:val="22"/>
      <w:szCs w:val="22"/>
    </w:rPr>
  </w:style>
  <w:style w:type="paragraph" w:customStyle="1" w:styleId="Tekstpodstawowy21">
    <w:name w:val="Tekst podstawowy 21"/>
    <w:basedOn w:val="Normalny"/>
    <w:rsid w:val="00786202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kapitzlist">
    <w:name w:val="List Paragraph"/>
    <w:basedOn w:val="Normalny"/>
    <w:uiPriority w:val="34"/>
    <w:qFormat/>
    <w:rsid w:val="00A1400D"/>
    <w:pPr>
      <w:ind w:left="708"/>
    </w:pPr>
  </w:style>
  <w:style w:type="paragraph" w:styleId="NormalnyWeb">
    <w:name w:val="Normal (Web)"/>
    <w:basedOn w:val="Normalny"/>
    <w:uiPriority w:val="99"/>
    <w:unhideWhenUsed/>
    <w:rsid w:val="00DD76E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semiHidden/>
    <w:unhideWhenUsed/>
    <w:rsid w:val="00767AB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67A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67AB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67A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67ABA"/>
    <w:rPr>
      <w:b/>
      <w:bCs/>
    </w:rPr>
  </w:style>
  <w:style w:type="character" w:customStyle="1" w:styleId="fontstyle01">
    <w:name w:val="fontstyle01"/>
    <w:rsid w:val="00C85AEF"/>
    <w:rPr>
      <w:rFonts w:ascii="NimbusSanL-Regu" w:hAnsi="NimbusSanL-Regu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9D2D86"/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D2D8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semiHidden/>
    <w:rsid w:val="009D2D86"/>
  </w:style>
  <w:style w:type="character" w:styleId="Odwoanieprzypisudolnego">
    <w:name w:val="footnote reference"/>
    <w:uiPriority w:val="99"/>
    <w:semiHidden/>
    <w:unhideWhenUsed/>
    <w:rsid w:val="009D2D86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02D0C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E52A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52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5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4B66-E2D0-4E74-AB1D-60016D2C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ultacje społeczno-gospodarcze</vt:lpstr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ultacje społeczno-gospodarcze</dc:title>
  <dc:creator>WODIiP</dc:creator>
  <cp:lastModifiedBy>zol2_2019@outlook.com</cp:lastModifiedBy>
  <cp:revision>4</cp:revision>
  <cp:lastPrinted>2025-10-27T09:09:00Z</cp:lastPrinted>
  <dcterms:created xsi:type="dcterms:W3CDTF">2025-10-27T08:52:00Z</dcterms:created>
  <dcterms:modified xsi:type="dcterms:W3CDTF">2026-04-15T09:57:00Z</dcterms:modified>
</cp:coreProperties>
</file>